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0DBCA4" w14:textId="76494029" w:rsidR="000722BA" w:rsidRPr="00332431" w:rsidRDefault="7D9BADEB" w:rsidP="00F25F26">
      <w:pPr>
        <w:pStyle w:val="Heading1"/>
        <w:spacing w:before="120" w:after="120"/>
      </w:pPr>
      <w:r>
        <w:t xml:space="preserve">Nominating to </w:t>
      </w:r>
      <w:bookmarkStart w:id="0" w:name="_Int_rM6aA0Um"/>
      <w:r w:rsidR="77E89E27">
        <w:t>JYM (Junior Yearly Meeting)</w:t>
      </w:r>
      <w:bookmarkEnd w:id="0"/>
    </w:p>
    <w:p w14:paraId="45CFF4C3" w14:textId="77777777" w:rsidR="00E74AC2" w:rsidRDefault="002B77C2" w:rsidP="5E728B2E">
      <w:pPr>
        <w:spacing w:line="400" w:lineRule="exact"/>
      </w:pPr>
      <w:r>
        <w:t xml:space="preserve">The closing date for nominations is </w:t>
      </w:r>
      <w:r w:rsidR="00A27106">
        <w:t xml:space="preserve">Sunday 29 </w:t>
      </w:r>
      <w:r w:rsidR="420E7ACE">
        <w:t>January</w:t>
      </w:r>
      <w:r w:rsidR="00A27106">
        <w:t xml:space="preserve"> 2023</w:t>
      </w:r>
      <w:r>
        <w:t xml:space="preserve">. No places can be guaranteed for nominations received after this date. The nominations form can be accessed online at </w:t>
      </w:r>
      <w:hyperlink r:id="rId8">
        <w:r w:rsidRPr="5E728B2E">
          <w:rPr>
            <w:rStyle w:val="Hyperlink"/>
          </w:rPr>
          <w:t>https://forms.quaker.org.uk/jym-nomination-form/</w:t>
        </w:r>
      </w:hyperlink>
      <w:r>
        <w:t xml:space="preserve"> </w:t>
      </w:r>
    </w:p>
    <w:p w14:paraId="420AEA45" w14:textId="5E1424AD" w:rsidR="002B77C2" w:rsidRPr="002B77C2" w:rsidRDefault="002B77C2" w:rsidP="5E728B2E">
      <w:pPr>
        <w:spacing w:line="400" w:lineRule="exact"/>
        <w:rPr>
          <w:rFonts w:cs="Arial"/>
          <w:b/>
          <w:bCs/>
          <w:sz w:val="28"/>
          <w:szCs w:val="28"/>
        </w:rPr>
      </w:pPr>
      <w:r>
        <w:t xml:space="preserve">All nominations documents can be accessed at </w:t>
      </w:r>
      <w:hyperlink r:id="rId9">
        <w:r w:rsidR="00A01F65" w:rsidRPr="00E74AC2">
          <w:rPr>
            <w:rStyle w:val="Hyperlink"/>
          </w:rPr>
          <w:t>www.quaker.org.uk/events/junior-yearly-meeting-2023</w:t>
        </w:r>
      </w:hyperlink>
      <w:r>
        <w:t xml:space="preserve"> </w:t>
      </w:r>
    </w:p>
    <w:p w14:paraId="37CA3B4C" w14:textId="77777777" w:rsidR="002B77C2" w:rsidRDefault="002B77C2" w:rsidP="002B77C2">
      <w:pPr>
        <w:spacing w:line="400" w:lineRule="exact"/>
      </w:pPr>
    </w:p>
    <w:p w14:paraId="6451B177" w14:textId="77777777" w:rsidR="002B77C2" w:rsidRDefault="002B77C2" w:rsidP="002B77C2">
      <w:pPr>
        <w:spacing w:line="400" w:lineRule="exact"/>
      </w:pPr>
      <w:r>
        <w:rPr>
          <w:rFonts w:cs="Arial"/>
          <w:b/>
          <w:szCs w:val="24"/>
        </w:rPr>
        <w:t>A</w:t>
      </w:r>
      <w:r w:rsidRPr="00051733">
        <w:rPr>
          <w:rFonts w:cs="Arial"/>
          <w:b/>
          <w:szCs w:val="24"/>
        </w:rPr>
        <w:t xml:space="preserve"> </w:t>
      </w:r>
      <w:r>
        <w:rPr>
          <w:rFonts w:cs="Arial"/>
          <w:b/>
          <w:szCs w:val="24"/>
        </w:rPr>
        <w:t>leaflet about JYM for young people</w:t>
      </w:r>
      <w:r w:rsidRPr="002563E6">
        <w:rPr>
          <w:rFonts w:cs="Arial"/>
          <w:szCs w:val="24"/>
        </w:rPr>
        <w:t xml:space="preserve"> </w:t>
      </w:r>
      <w:r>
        <w:rPr>
          <w:rFonts w:cs="Arial"/>
          <w:szCs w:val="24"/>
        </w:rPr>
        <w:t>is</w:t>
      </w:r>
      <w:r w:rsidRPr="002563E6">
        <w:rPr>
          <w:rFonts w:cs="Arial"/>
          <w:szCs w:val="24"/>
        </w:rPr>
        <w:t xml:space="preserve"> included in the mailing sent out with these guidelines; use this to give young peop</w:t>
      </w:r>
      <w:r>
        <w:rPr>
          <w:rFonts w:cs="Arial"/>
          <w:szCs w:val="24"/>
        </w:rPr>
        <w:t xml:space="preserve">le an idea of what JYM is like. </w:t>
      </w:r>
    </w:p>
    <w:p w14:paraId="2D1220C9" w14:textId="77777777" w:rsidR="002B77C2" w:rsidRDefault="002B77C2" w:rsidP="00A01F65">
      <w:pPr>
        <w:pStyle w:val="Heading1"/>
        <w:spacing w:after="0"/>
      </w:pPr>
      <w:bookmarkStart w:id="1" w:name="_Toc461444032"/>
      <w:bookmarkStart w:id="2" w:name="_Toc461447015"/>
      <w:bookmarkStart w:id="3" w:name="_Toc461456199"/>
      <w:bookmarkStart w:id="4" w:name="_Toc461459880"/>
      <w:bookmarkStart w:id="5" w:name="_Toc461460245"/>
      <w:r w:rsidRPr="00C83C46">
        <w:t>J</w:t>
      </w:r>
      <w:r w:rsidRPr="00DD5E26">
        <w:t>YM p</w:t>
      </w:r>
      <w:r w:rsidRPr="00C83C46">
        <w:t>laces</w:t>
      </w:r>
      <w:bookmarkStart w:id="6" w:name="_GoBack"/>
      <w:bookmarkEnd w:id="1"/>
      <w:bookmarkEnd w:id="2"/>
      <w:bookmarkEnd w:id="3"/>
      <w:bookmarkEnd w:id="4"/>
      <w:bookmarkEnd w:id="5"/>
      <w:bookmarkEnd w:id="6"/>
    </w:p>
    <w:p w14:paraId="2B8090D8" w14:textId="2044C0E8" w:rsidR="002B77C2" w:rsidRDefault="2FD7E0BE" w:rsidP="08C39101">
      <w:pPr>
        <w:spacing w:line="400" w:lineRule="exact"/>
        <w:rPr>
          <w:rFonts w:cs="Arial"/>
        </w:rPr>
      </w:pPr>
      <w:r w:rsidRPr="520BC701">
        <w:rPr>
          <w:rFonts w:cs="Arial"/>
        </w:rPr>
        <w:t xml:space="preserve">Before nominating, please check with the young people and their parent/s that they are available and willing to attend the whole event. </w:t>
      </w:r>
    </w:p>
    <w:p w14:paraId="7E416F6E" w14:textId="77777777" w:rsidR="002B77C2" w:rsidRPr="006522DC" w:rsidRDefault="002B77C2" w:rsidP="002B77C2">
      <w:pPr>
        <w:numPr>
          <w:ilvl w:val="0"/>
          <w:numId w:val="34"/>
        </w:numPr>
        <w:spacing w:before="120" w:after="120" w:line="400" w:lineRule="exact"/>
        <w:ind w:left="714" w:hanging="357"/>
        <w:rPr>
          <w:sz w:val="16"/>
          <w:szCs w:val="16"/>
        </w:rPr>
      </w:pPr>
      <w:r>
        <w:t xml:space="preserve">You can nominate three </w:t>
      </w:r>
      <w:r w:rsidRPr="002B7B78">
        <w:rPr>
          <w:bCs/>
          <w:i/>
          <w:iCs/>
        </w:rPr>
        <w:t>guaranteed</w:t>
      </w:r>
      <w:r>
        <w:t xml:space="preserve"> places. </w:t>
      </w:r>
    </w:p>
    <w:p w14:paraId="2F5CBB4F" w14:textId="77777777" w:rsidR="002B77C2" w:rsidRPr="00C11D3C" w:rsidRDefault="002B77C2" w:rsidP="002B77C2">
      <w:pPr>
        <w:numPr>
          <w:ilvl w:val="0"/>
          <w:numId w:val="10"/>
        </w:numPr>
        <w:spacing w:line="400" w:lineRule="exact"/>
        <w:ind w:left="714" w:hanging="357"/>
        <w:rPr>
          <w:rFonts w:ascii="Glypha" w:hAnsi="Glypha"/>
          <w:szCs w:val="24"/>
        </w:rPr>
      </w:pPr>
      <w:r>
        <w:t xml:space="preserve">You can make </w:t>
      </w:r>
      <w:r w:rsidRPr="002B7B78">
        <w:rPr>
          <w:bCs/>
          <w:i/>
          <w:iCs/>
        </w:rPr>
        <w:t>additional</w:t>
      </w:r>
      <w:r>
        <w:t xml:space="preserve"> nominations. Please list them in priority order. See ‘how to prioritise those interested’ (</w:t>
      </w:r>
      <w:r w:rsidRPr="00F62341">
        <w:t>page 3</w:t>
      </w:r>
      <w:r>
        <w:t xml:space="preserve">). </w:t>
      </w:r>
    </w:p>
    <w:p w14:paraId="138A925B" w14:textId="77777777" w:rsidR="002B77C2" w:rsidRPr="002563E6" w:rsidRDefault="002B77C2" w:rsidP="00281E7F">
      <w:pPr>
        <w:spacing w:line="400" w:lineRule="exact"/>
        <w:ind w:left="714"/>
        <w:rPr>
          <w:rFonts w:ascii="Glypha" w:hAnsi="Glypha"/>
          <w:szCs w:val="24"/>
        </w:rPr>
      </w:pPr>
      <w:r>
        <w:t xml:space="preserve">All young people nominated for additional places, who have indicated their interest in attending, will be informed as soon as a place is available for them. </w:t>
      </w:r>
    </w:p>
    <w:p w14:paraId="461D5991" w14:textId="77777777" w:rsidR="002B77C2" w:rsidRPr="002563E6" w:rsidRDefault="002B77C2" w:rsidP="00A01F65">
      <w:pPr>
        <w:pStyle w:val="Heading1"/>
        <w:spacing w:after="0"/>
      </w:pPr>
      <w:bookmarkStart w:id="7" w:name="_Toc461444034"/>
      <w:bookmarkStart w:id="8" w:name="_Toc461444713"/>
      <w:bookmarkStart w:id="9" w:name="_Toc461447017"/>
      <w:bookmarkStart w:id="10" w:name="_Toc461456201"/>
      <w:bookmarkStart w:id="11" w:name="_Toc461459882"/>
      <w:bookmarkStart w:id="12" w:name="_Toc461460247"/>
      <w:r w:rsidRPr="00156CB0">
        <w:t>Cost</w:t>
      </w:r>
      <w:bookmarkEnd w:id="7"/>
      <w:bookmarkEnd w:id="8"/>
      <w:bookmarkEnd w:id="9"/>
      <w:bookmarkEnd w:id="10"/>
      <w:bookmarkEnd w:id="11"/>
      <w:bookmarkEnd w:id="12"/>
      <w:r>
        <w:t xml:space="preserve"> </w:t>
      </w:r>
    </w:p>
    <w:p w14:paraId="6F01E577" w14:textId="77777777" w:rsidR="002B77C2" w:rsidRDefault="002B77C2" w:rsidP="002B77C2">
      <w:pPr>
        <w:pStyle w:val="Header"/>
        <w:numPr>
          <w:ilvl w:val="0"/>
          <w:numId w:val="29"/>
        </w:numPr>
        <w:tabs>
          <w:tab w:val="clear" w:pos="4153"/>
          <w:tab w:val="clear" w:pos="8306"/>
        </w:tabs>
        <w:spacing w:after="120" w:line="400" w:lineRule="exact"/>
        <w:ind w:left="714" w:hanging="357"/>
      </w:pPr>
      <w:r>
        <w:t>Area meetings, Quaker Schools and Yearly Meetings need to fund the guaranteed places and any additional nominations. Please ensure that payment is agreed before returning the nomination form.</w:t>
      </w:r>
    </w:p>
    <w:p w14:paraId="36CD059C" w14:textId="3F37DAA1" w:rsidR="002B77C2" w:rsidRPr="006522DC" w:rsidRDefault="002B77C2" w:rsidP="002B77C2">
      <w:pPr>
        <w:numPr>
          <w:ilvl w:val="0"/>
          <w:numId w:val="11"/>
        </w:numPr>
        <w:spacing w:after="120" w:line="400" w:lineRule="exact"/>
        <w:ind w:left="714" w:hanging="357"/>
        <w:rPr>
          <w:sz w:val="16"/>
          <w:szCs w:val="16"/>
        </w:rPr>
      </w:pPr>
      <w:r w:rsidRPr="007B54D4">
        <w:t xml:space="preserve">The cost of the event is </w:t>
      </w:r>
      <w:r w:rsidRPr="00577302">
        <w:t>£</w:t>
      </w:r>
      <w:r>
        <w:t>3</w:t>
      </w:r>
      <w:r w:rsidR="00A27106">
        <w:t>2</w:t>
      </w:r>
      <w:r>
        <w:t>0. This includes fully catered accommodation,</w:t>
      </w:r>
      <w:r w:rsidRPr="006522DC">
        <w:t xml:space="preserve"> full programme costs and the option of a coach pick and drop off from Northampton or Wellingborough station before and after the event. </w:t>
      </w:r>
    </w:p>
    <w:p w14:paraId="725D036A" w14:textId="77777777" w:rsidR="002B77C2" w:rsidRDefault="002B77C2" w:rsidP="002B77C2">
      <w:pPr>
        <w:numPr>
          <w:ilvl w:val="0"/>
          <w:numId w:val="29"/>
        </w:numPr>
        <w:spacing w:after="120" w:line="400" w:lineRule="exact"/>
        <w:ind w:left="714" w:hanging="357"/>
        <w:rPr>
          <w:szCs w:val="24"/>
        </w:rPr>
      </w:pPr>
      <w:r>
        <w:rPr>
          <w:szCs w:val="24"/>
        </w:rPr>
        <w:t xml:space="preserve">We encourage Area Meetings to offer to pay the cost of travel for their nominees. </w:t>
      </w:r>
    </w:p>
    <w:p w14:paraId="7559003A" w14:textId="77777777" w:rsidR="002B77C2" w:rsidRDefault="2FD7E0BE" w:rsidP="002B77C2">
      <w:pPr>
        <w:pStyle w:val="Header"/>
        <w:numPr>
          <w:ilvl w:val="0"/>
          <w:numId w:val="29"/>
        </w:numPr>
        <w:tabs>
          <w:tab w:val="clear" w:pos="4153"/>
          <w:tab w:val="clear" w:pos="8306"/>
        </w:tabs>
        <w:spacing w:after="120" w:line="400" w:lineRule="exact"/>
        <w:ind w:left="714" w:hanging="357"/>
      </w:pPr>
      <w:r>
        <w:t xml:space="preserve">Invoices will be sent to </w:t>
      </w:r>
      <w:bookmarkStart w:id="13" w:name="_Int_fqOnqcfL"/>
      <w:r>
        <w:t>AM</w:t>
      </w:r>
      <w:bookmarkEnd w:id="13"/>
      <w:r>
        <w:t xml:space="preserve"> / </w:t>
      </w:r>
      <w:bookmarkStart w:id="14" w:name="_Int_AizVJIga"/>
      <w:r>
        <w:t>YM</w:t>
      </w:r>
      <w:bookmarkEnd w:id="14"/>
      <w:r>
        <w:t xml:space="preserve"> treasurers / schools prior to the event.</w:t>
      </w:r>
    </w:p>
    <w:p w14:paraId="726AA1AF" w14:textId="621D2D76" w:rsidR="002B77C2" w:rsidRPr="00433603" w:rsidRDefault="2FD7E0BE" w:rsidP="13CE2C06">
      <w:pPr>
        <w:numPr>
          <w:ilvl w:val="0"/>
          <w:numId w:val="29"/>
        </w:numPr>
        <w:spacing w:after="120" w:line="400" w:lineRule="exact"/>
        <w:ind w:left="714" w:hanging="357"/>
        <w:rPr>
          <w:b/>
          <w:bCs/>
          <w:color w:val="000000" w:themeColor="text1"/>
          <w:sz w:val="28"/>
          <w:szCs w:val="28"/>
        </w:rPr>
      </w:pPr>
      <w:r>
        <w:t xml:space="preserve">As we </w:t>
      </w:r>
      <w:bookmarkStart w:id="15" w:name="_Int_yT3nrd3c"/>
      <w:r w:rsidR="4AF2161A">
        <w:t>must</w:t>
      </w:r>
      <w:bookmarkEnd w:id="15"/>
      <w:r>
        <w:t xml:space="preserve"> pay the costs of the accommodation in advance, we will charge 50% of the costs for cancellations before </w:t>
      </w:r>
      <w:r w:rsidRPr="520BC701">
        <w:t xml:space="preserve">1 </w:t>
      </w:r>
      <w:r w:rsidR="641929D6" w:rsidRPr="520BC701">
        <w:t>February</w:t>
      </w:r>
      <w:r w:rsidRPr="520BC701">
        <w:t xml:space="preserve">, 100% for those who cancel on or after 1 </w:t>
      </w:r>
      <w:r w:rsidR="641929D6" w:rsidRPr="520BC701">
        <w:t>February</w:t>
      </w:r>
      <w:bookmarkStart w:id="16" w:name="_Int_HHZsrcgI"/>
      <w:r w:rsidR="4A9BFFA9" w:rsidRPr="520BC701">
        <w:t xml:space="preserve">. </w:t>
      </w:r>
      <w:bookmarkEnd w:id="16"/>
    </w:p>
    <w:p w14:paraId="7FC9B713" w14:textId="5EA0FFE0" w:rsidR="002B77C2" w:rsidRDefault="2FD7E0BE" w:rsidP="002B77C2">
      <w:pPr>
        <w:numPr>
          <w:ilvl w:val="0"/>
          <w:numId w:val="29"/>
        </w:numPr>
        <w:spacing w:line="400" w:lineRule="exact"/>
        <w:ind w:left="714" w:hanging="357"/>
      </w:pPr>
      <w:r>
        <w:t xml:space="preserve">If your area meeting / yearly meeting / school </w:t>
      </w:r>
      <w:bookmarkStart w:id="17" w:name="_Int_X8SshnoZ"/>
      <w:r w:rsidR="039FC0A4">
        <w:t>can</w:t>
      </w:r>
      <w:bookmarkEnd w:id="17"/>
      <w:r>
        <w:t xml:space="preserve"> </w:t>
      </w:r>
      <w:r w:rsidR="0E93AE97">
        <w:t>donate</w:t>
      </w:r>
      <w:r>
        <w:t xml:space="preserve"> in addition to meeting the costs of those participants you have nominated, that would be </w:t>
      </w:r>
      <w:r w:rsidR="09DF829A">
        <w:t>appreciated</w:t>
      </w:r>
      <w:r>
        <w:t xml:space="preserve">. There is space to record this </w:t>
      </w:r>
      <w:r w:rsidR="1E79F555">
        <w:t>at the start of the</w:t>
      </w:r>
      <w:r>
        <w:t xml:space="preserve"> nomination form. </w:t>
      </w:r>
    </w:p>
    <w:p w14:paraId="78814185" w14:textId="77777777" w:rsidR="002B77C2" w:rsidRDefault="002B77C2" w:rsidP="002B77C2">
      <w:pPr>
        <w:spacing w:after="120"/>
        <w:rPr>
          <w:rFonts w:cs="Arial"/>
          <w:b/>
          <w:sz w:val="32"/>
          <w:szCs w:val="32"/>
        </w:rPr>
      </w:pPr>
      <w:bookmarkStart w:id="18" w:name="_Toc461444035"/>
      <w:bookmarkStart w:id="19" w:name="_Toc461444714"/>
      <w:bookmarkStart w:id="20" w:name="_Toc461447018"/>
      <w:bookmarkStart w:id="21" w:name="_Toc461456202"/>
      <w:bookmarkStart w:id="22" w:name="_Toc461459883"/>
      <w:bookmarkStart w:id="23" w:name="_Toc461460248"/>
    </w:p>
    <w:p w14:paraId="0D058F9B" w14:textId="77777777" w:rsidR="002B77C2" w:rsidRPr="007A7306" w:rsidRDefault="002B77C2" w:rsidP="00A01F65">
      <w:pPr>
        <w:keepNext/>
        <w:spacing w:before="240"/>
        <w:outlineLvl w:val="0"/>
        <w:rPr>
          <w:rFonts w:ascii="Glypha" w:hAnsi="Glypha"/>
          <w:sz w:val="32"/>
          <w:szCs w:val="32"/>
        </w:rPr>
      </w:pPr>
      <w:r w:rsidRPr="007A7306">
        <w:rPr>
          <w:rFonts w:cs="Arial"/>
          <w:b/>
          <w:sz w:val="32"/>
          <w:szCs w:val="32"/>
        </w:rPr>
        <w:t xml:space="preserve">Named Contact </w:t>
      </w:r>
      <w:r>
        <w:rPr>
          <w:rFonts w:cs="Arial"/>
          <w:b/>
          <w:sz w:val="32"/>
          <w:szCs w:val="32"/>
        </w:rPr>
        <w:t>P</w:t>
      </w:r>
      <w:r w:rsidRPr="007A7306">
        <w:rPr>
          <w:rFonts w:cs="Arial"/>
          <w:b/>
          <w:sz w:val="32"/>
          <w:szCs w:val="32"/>
        </w:rPr>
        <w:t>erson</w:t>
      </w:r>
      <w:r>
        <w:rPr>
          <w:rFonts w:cs="Arial"/>
          <w:b/>
          <w:sz w:val="32"/>
          <w:szCs w:val="32"/>
        </w:rPr>
        <w:t xml:space="preserve"> (NCP)</w:t>
      </w:r>
      <w:r w:rsidRPr="007A7306">
        <w:rPr>
          <w:rFonts w:ascii="Glypha" w:hAnsi="Glypha"/>
          <w:sz w:val="32"/>
          <w:szCs w:val="32"/>
        </w:rPr>
        <w:t xml:space="preserve">    </w:t>
      </w:r>
    </w:p>
    <w:p w14:paraId="2962EC53" w14:textId="5EB0827E" w:rsidR="002B77C2" w:rsidRPr="00F55D35" w:rsidRDefault="2FD7E0BE" w:rsidP="520BC701">
      <w:pPr>
        <w:numPr>
          <w:ilvl w:val="0"/>
          <w:numId w:val="11"/>
        </w:numPr>
        <w:spacing w:after="120" w:line="400" w:lineRule="exact"/>
        <w:rPr>
          <w:sz w:val="20"/>
        </w:rPr>
      </w:pPr>
      <w:r>
        <w:t xml:space="preserve">This person acts as a link between </w:t>
      </w:r>
      <w:r w:rsidR="76C2CFDD">
        <w:t>us</w:t>
      </w:r>
      <w:r>
        <w:t xml:space="preserve"> and your Area Meeting nominees and their family. Supporting notes for this role were included in the mailing to AM clerks, and can be found in the JYM entry at </w:t>
      </w:r>
      <w:hyperlink r:id="rId10">
        <w:r w:rsidRPr="520BC701">
          <w:rPr>
            <w:rStyle w:val="Hyperlink"/>
          </w:rPr>
          <w:t>www.quaker.org.uk/events</w:t>
        </w:r>
      </w:hyperlink>
      <w:r>
        <w:t xml:space="preserve"> </w:t>
      </w:r>
    </w:p>
    <w:p w14:paraId="5310FCC6" w14:textId="77777777" w:rsidR="002B77C2" w:rsidRPr="00F55D35" w:rsidRDefault="002B77C2" w:rsidP="002B77C2">
      <w:pPr>
        <w:pStyle w:val="ListParagraph"/>
        <w:numPr>
          <w:ilvl w:val="0"/>
          <w:numId w:val="36"/>
        </w:numPr>
        <w:spacing w:after="120" w:line="400" w:lineRule="exact"/>
      </w:pPr>
      <w:r w:rsidRPr="00A6786E">
        <w:rPr>
          <w:b/>
        </w:rPr>
        <w:t>It is better if the NCP is not a family member</w:t>
      </w:r>
      <w:r>
        <w:t xml:space="preserve">. The intention is to provide additional support and encouragement in relation to returning forms and reporting, back after JYM. </w:t>
      </w:r>
    </w:p>
    <w:p w14:paraId="4DBE22DA" w14:textId="39DC575C" w:rsidR="002B77C2" w:rsidRPr="00F55D35" w:rsidRDefault="002B77C2" w:rsidP="08C39101">
      <w:pPr>
        <w:numPr>
          <w:ilvl w:val="0"/>
          <w:numId w:val="11"/>
        </w:numPr>
        <w:spacing w:after="120" w:line="400" w:lineRule="exact"/>
        <w:ind w:left="714" w:hanging="357"/>
        <w:rPr>
          <w:sz w:val="20"/>
        </w:rPr>
      </w:pPr>
      <w:r>
        <w:t xml:space="preserve">Please state on the nomination form the name of someone who can be the NCP for your AM, YM or school participants. </w:t>
      </w:r>
    </w:p>
    <w:p w14:paraId="6CCEB318" w14:textId="77777777" w:rsidR="002B77C2" w:rsidRPr="00F62341" w:rsidRDefault="002B77C2" w:rsidP="002B77C2">
      <w:pPr>
        <w:rPr>
          <w:b/>
          <w:sz w:val="32"/>
          <w:szCs w:val="32"/>
        </w:rPr>
      </w:pPr>
      <w:bookmarkStart w:id="24" w:name="_Toc461444038"/>
      <w:bookmarkStart w:id="25" w:name="_Toc461444717"/>
      <w:bookmarkStart w:id="26" w:name="_Toc461447021"/>
      <w:bookmarkStart w:id="27" w:name="_Toc461456205"/>
      <w:bookmarkStart w:id="28" w:name="_Toc461459886"/>
      <w:bookmarkStart w:id="29" w:name="_Toc461460251"/>
      <w:bookmarkEnd w:id="18"/>
      <w:bookmarkEnd w:id="19"/>
      <w:bookmarkEnd w:id="20"/>
      <w:bookmarkEnd w:id="21"/>
      <w:bookmarkEnd w:id="22"/>
      <w:bookmarkEnd w:id="23"/>
      <w:r w:rsidRPr="00F62341">
        <w:rPr>
          <w:b/>
          <w:sz w:val="32"/>
          <w:szCs w:val="32"/>
        </w:rPr>
        <w:t>Points to consider when nominating</w:t>
      </w:r>
      <w:bookmarkEnd w:id="24"/>
      <w:bookmarkEnd w:id="25"/>
      <w:bookmarkEnd w:id="26"/>
      <w:bookmarkEnd w:id="27"/>
      <w:bookmarkEnd w:id="28"/>
      <w:bookmarkEnd w:id="29"/>
      <w:r w:rsidRPr="00F62341">
        <w:rPr>
          <w:b/>
          <w:sz w:val="32"/>
          <w:szCs w:val="32"/>
        </w:rPr>
        <w:t xml:space="preserve"> </w:t>
      </w:r>
    </w:p>
    <w:p w14:paraId="50B98027" w14:textId="42113B6C" w:rsidR="002B77C2" w:rsidRPr="00022FFD" w:rsidRDefault="2FD7E0BE" w:rsidP="002B77C2">
      <w:pPr>
        <w:pStyle w:val="Heading2"/>
        <w:numPr>
          <w:ilvl w:val="0"/>
          <w:numId w:val="0"/>
        </w:numPr>
        <w:spacing w:before="120" w:after="0" w:line="400" w:lineRule="exact"/>
        <w:rPr>
          <w:b w:val="0"/>
          <w:bCs w:val="0"/>
        </w:rPr>
      </w:pPr>
      <w:bookmarkStart w:id="30" w:name="_Toc461444047"/>
      <w:bookmarkStart w:id="31" w:name="_Toc461444718"/>
      <w:bookmarkStart w:id="32" w:name="_Toc461447022"/>
      <w:bookmarkStart w:id="33" w:name="_Toc461456206"/>
      <w:bookmarkStart w:id="34" w:name="_Toc461459887"/>
      <w:bookmarkStart w:id="35" w:name="_Toc461460252"/>
      <w:bookmarkStart w:id="36" w:name="_Toc461444039"/>
      <w:r>
        <w:t>What is JYM like?</w:t>
      </w:r>
      <w:bookmarkEnd w:id="30"/>
      <w:bookmarkEnd w:id="31"/>
      <w:bookmarkEnd w:id="32"/>
      <w:bookmarkEnd w:id="33"/>
      <w:bookmarkEnd w:id="34"/>
      <w:bookmarkEnd w:id="35"/>
      <w:r>
        <w:t xml:space="preserve"> </w:t>
      </w:r>
      <w:r>
        <w:rPr>
          <w:b w:val="0"/>
          <w:bCs w:val="0"/>
        </w:rPr>
        <w:t>JYM is planned and facilitated by an Arrangements Committee of young people appointed by their peers from JYM 202</w:t>
      </w:r>
      <w:r w:rsidR="641929D6">
        <w:rPr>
          <w:b w:val="0"/>
          <w:bCs w:val="0"/>
        </w:rPr>
        <w:t>2</w:t>
      </w:r>
      <w:r>
        <w:rPr>
          <w:b w:val="0"/>
          <w:bCs w:val="0"/>
        </w:rPr>
        <w:t xml:space="preserve">. JYM is a representative event and part of the structure of Britain Yearly Meeting (BYM). It is important that participants report back to their area meeting, yearly </w:t>
      </w:r>
      <w:bookmarkStart w:id="37" w:name="_Int_5zdZIlUF"/>
      <w:r w:rsidR="521EEC0C">
        <w:rPr>
          <w:b w:val="0"/>
          <w:bCs w:val="0"/>
        </w:rPr>
        <w:t>meeting,</w:t>
      </w:r>
      <w:bookmarkEnd w:id="37"/>
      <w:r>
        <w:rPr>
          <w:b w:val="0"/>
          <w:bCs w:val="0"/>
        </w:rPr>
        <w:t xml:space="preserve"> or school after JYM. Please ensure that that they are willing and able to do this before they are nominated. Please give potential nominees the leaflet about the event. </w:t>
      </w:r>
    </w:p>
    <w:p w14:paraId="78F2AB6A" w14:textId="567A7505" w:rsidR="00281E7F" w:rsidRDefault="2FD7E0BE" w:rsidP="003F7EE9">
      <w:pPr>
        <w:spacing w:before="240" w:line="400" w:lineRule="exact"/>
        <w:outlineLvl w:val="1"/>
      </w:pPr>
      <w:bookmarkStart w:id="38" w:name="_Toc461444040"/>
      <w:bookmarkEnd w:id="36"/>
      <w:r>
        <w:t xml:space="preserve">JYM is a national gathering of young Quakers that explores a theme within the context of Quakerism. The programme is a combination of main speakers, activity sessions, small groups, Quaker </w:t>
      </w:r>
      <w:bookmarkStart w:id="39" w:name="_Int_nwzchCwy"/>
      <w:r w:rsidR="3385F442">
        <w:t>worship,</w:t>
      </w:r>
      <w:bookmarkEnd w:id="39"/>
      <w:r>
        <w:t xml:space="preserve"> and meetings for worship for business. It provides an ideal opportunity to encourage young people’s spiritual journeys and develop their understanding of Quakerism. </w:t>
      </w:r>
      <w:bookmarkEnd w:id="38"/>
    </w:p>
    <w:p w14:paraId="77762950" w14:textId="3AEF32B5" w:rsidR="002B77C2" w:rsidRPr="00B72034" w:rsidRDefault="00281E7F" w:rsidP="003F7EE9">
      <w:pPr>
        <w:spacing w:before="240" w:line="400" w:lineRule="exact"/>
        <w:outlineLvl w:val="1"/>
      </w:pPr>
      <w:bookmarkStart w:id="40" w:name="_Toc461444719"/>
      <w:bookmarkStart w:id="41" w:name="_Toc461447023"/>
      <w:bookmarkStart w:id="42" w:name="_Toc461456207"/>
      <w:bookmarkStart w:id="43" w:name="_Toc461459888"/>
      <w:bookmarkStart w:id="44" w:name="_Toc461460253"/>
      <w:r w:rsidRPr="00B72034">
        <w:rPr>
          <w:b/>
        </w:rPr>
        <w:t>Who to ask?</w:t>
      </w:r>
      <w:bookmarkEnd w:id="40"/>
      <w:bookmarkEnd w:id="41"/>
      <w:bookmarkEnd w:id="42"/>
      <w:bookmarkEnd w:id="43"/>
      <w:bookmarkEnd w:id="44"/>
      <w:r w:rsidRPr="00B72034">
        <w:rPr>
          <w:b/>
        </w:rPr>
        <w:t xml:space="preserve"> </w:t>
      </w:r>
      <w:r w:rsidR="002B77C2">
        <w:t>Those on the JYM 202</w:t>
      </w:r>
      <w:r w:rsidR="000D72F0">
        <w:t>3</w:t>
      </w:r>
      <w:r w:rsidR="002B77C2">
        <w:t xml:space="preserve"> Arrangements Committee do not need to be nominated (clerks of their area meetings were informed of this prior to this mailing going out). No other young people have places set aside. </w:t>
      </w:r>
    </w:p>
    <w:p w14:paraId="02DD2D50" w14:textId="07A650E7" w:rsidR="002B77C2" w:rsidRDefault="2FD7E0BE" w:rsidP="003F7EE9">
      <w:pPr>
        <w:pStyle w:val="Heading2"/>
        <w:numPr>
          <w:ilvl w:val="0"/>
          <w:numId w:val="0"/>
        </w:numPr>
        <w:spacing w:before="240" w:after="0" w:line="400" w:lineRule="exact"/>
        <w:rPr>
          <w:b w:val="0"/>
          <w:bCs w:val="0"/>
        </w:rPr>
      </w:pPr>
      <w:r>
        <w:t>Nominations information</w:t>
      </w:r>
      <w:r w:rsidR="309445FD">
        <w:t xml:space="preserve"> </w:t>
      </w:r>
      <w:r>
        <w:rPr>
          <w:b w:val="0"/>
          <w:bCs w:val="0"/>
        </w:rPr>
        <w:t xml:space="preserve">Nominees must have been born between </w:t>
      </w:r>
      <w:r w:rsidR="44361B6C">
        <w:rPr>
          <w:b w:val="0"/>
          <w:bCs w:val="0"/>
        </w:rPr>
        <w:t>1 September 2004 and 31 August 2007</w:t>
      </w:r>
      <w:r>
        <w:rPr>
          <w:b w:val="0"/>
          <w:bCs w:val="0"/>
        </w:rPr>
        <w:t xml:space="preserve">. </w:t>
      </w:r>
      <w:r w:rsidR="0EE23702">
        <w:rPr>
          <w:b w:val="0"/>
          <w:bCs w:val="0"/>
        </w:rPr>
        <w:t xml:space="preserve">Eligibility for </w:t>
      </w:r>
      <w:bookmarkStart w:id="45" w:name="_Int_5wd2OAzm"/>
      <w:r w:rsidR="0EE23702">
        <w:rPr>
          <w:b w:val="0"/>
          <w:bCs w:val="0"/>
        </w:rPr>
        <w:t>YCF</w:t>
      </w:r>
      <w:bookmarkEnd w:id="45"/>
      <w:r w:rsidR="0EE23702">
        <w:rPr>
          <w:b w:val="0"/>
          <w:bCs w:val="0"/>
        </w:rPr>
        <w:t xml:space="preserve"> events is based on D.O.B (related to school year) not age.</w:t>
      </w:r>
    </w:p>
    <w:p w14:paraId="39E42744" w14:textId="01175C05" w:rsidR="002B77C2" w:rsidRPr="00863072" w:rsidRDefault="002B77C2" w:rsidP="003F7EE9">
      <w:pPr>
        <w:pStyle w:val="Heading2"/>
        <w:numPr>
          <w:ilvl w:val="0"/>
          <w:numId w:val="0"/>
        </w:numPr>
        <w:spacing w:before="240" w:after="0" w:line="400" w:lineRule="exact"/>
        <w:rPr>
          <w:b w:val="0"/>
        </w:rPr>
      </w:pPr>
      <w:r>
        <w:t>Event information</w:t>
      </w:r>
      <w:r w:rsidR="003F7EE9">
        <w:t xml:space="preserve"> </w:t>
      </w:r>
      <w:r w:rsidRPr="00F62341">
        <w:rPr>
          <w:b w:val="0"/>
        </w:rPr>
        <w:t xml:space="preserve">JYM starts </w:t>
      </w:r>
      <w:r>
        <w:rPr>
          <w:b w:val="0"/>
        </w:rPr>
        <w:t>with a Gather session at 3:30pm on</w:t>
      </w:r>
      <w:r w:rsidRPr="00863072">
        <w:rPr>
          <w:b w:val="0"/>
        </w:rPr>
        <w:t xml:space="preserve"> </w:t>
      </w:r>
      <w:r w:rsidR="00A27106">
        <w:rPr>
          <w:b w:val="0"/>
        </w:rPr>
        <w:t>Saturday 1 April</w:t>
      </w:r>
      <w:r>
        <w:rPr>
          <w:b w:val="0"/>
        </w:rPr>
        <w:t xml:space="preserve"> and finishes at</w:t>
      </w:r>
      <w:r w:rsidRPr="00863072">
        <w:rPr>
          <w:b w:val="0"/>
        </w:rPr>
        <w:t xml:space="preserve"> </w:t>
      </w:r>
      <w:r>
        <w:rPr>
          <w:b w:val="0"/>
        </w:rPr>
        <w:t>12:45pm on Tuesday</w:t>
      </w:r>
      <w:r w:rsidRPr="00863072">
        <w:rPr>
          <w:b w:val="0"/>
        </w:rPr>
        <w:t xml:space="preserve"> </w:t>
      </w:r>
      <w:r w:rsidR="00A27106">
        <w:rPr>
          <w:b w:val="0"/>
        </w:rPr>
        <w:t>4</w:t>
      </w:r>
      <w:r w:rsidRPr="00863072">
        <w:rPr>
          <w:b w:val="0"/>
        </w:rPr>
        <w:t xml:space="preserve"> April</w:t>
      </w:r>
      <w:r>
        <w:rPr>
          <w:b w:val="0"/>
        </w:rPr>
        <w:t>.</w:t>
      </w:r>
    </w:p>
    <w:p w14:paraId="59C7BFBD" w14:textId="1BB14313" w:rsidR="002B77C2" w:rsidRPr="00863072" w:rsidRDefault="002B77C2" w:rsidP="003F7EE9">
      <w:pPr>
        <w:pStyle w:val="Heading2"/>
        <w:numPr>
          <w:ilvl w:val="0"/>
          <w:numId w:val="0"/>
        </w:numPr>
        <w:spacing w:before="240" w:after="0" w:line="400" w:lineRule="exact"/>
        <w:rPr>
          <w:b w:val="0"/>
          <w:sz w:val="16"/>
          <w:szCs w:val="16"/>
        </w:rPr>
      </w:pPr>
      <w:bookmarkStart w:id="46" w:name="_Toc461447028"/>
      <w:bookmarkStart w:id="47" w:name="_Toc461456212"/>
      <w:bookmarkStart w:id="48" w:name="_Toc461459893"/>
      <w:bookmarkStart w:id="49" w:name="_Toc461460258"/>
      <w:r w:rsidRPr="003A673C">
        <w:t>Cancellations</w:t>
      </w:r>
      <w:bookmarkEnd w:id="46"/>
      <w:bookmarkEnd w:id="47"/>
      <w:bookmarkEnd w:id="48"/>
      <w:r w:rsidRPr="003A673C">
        <w:t>.</w:t>
      </w:r>
      <w:bookmarkEnd w:id="49"/>
      <w:r w:rsidRPr="003A673C">
        <w:t xml:space="preserve"> </w:t>
      </w:r>
      <w:r w:rsidRPr="00B72034">
        <w:rPr>
          <w:b w:val="0"/>
        </w:rPr>
        <w:t xml:space="preserve">Please check that the young people you nominate are willing and able to attend. </w:t>
      </w:r>
      <w:r w:rsidRPr="00863072">
        <w:rPr>
          <w:b w:val="0"/>
        </w:rPr>
        <w:t xml:space="preserve">Ask potential nominees to consider other commitments that they might have at the time of JYM. Charges will apply in the case of cancellation, see ‘cost’ (page 1). </w:t>
      </w:r>
    </w:p>
    <w:p w14:paraId="29A40F1E" w14:textId="3DA08FA7" w:rsidR="00E135B2" w:rsidRDefault="2FD7E0BE" w:rsidP="00E135B2">
      <w:pPr>
        <w:pStyle w:val="Heading2"/>
        <w:numPr>
          <w:ilvl w:val="0"/>
          <w:numId w:val="0"/>
        </w:numPr>
        <w:spacing w:before="240" w:after="0" w:line="400" w:lineRule="exact"/>
        <w:rPr>
          <w:b w:val="0"/>
          <w:bCs w:val="0"/>
        </w:rPr>
      </w:pPr>
      <w:bookmarkStart w:id="50" w:name="_Toc461444046"/>
      <w:bookmarkStart w:id="51" w:name="_Toc461444725"/>
      <w:bookmarkStart w:id="52" w:name="_Toc461447029"/>
      <w:bookmarkStart w:id="53" w:name="_Toc461456213"/>
      <w:bookmarkStart w:id="54" w:name="_Toc461459894"/>
      <w:bookmarkStart w:id="55" w:name="_Toc461460259"/>
      <w:r>
        <w:t>Getting to JYM</w:t>
      </w:r>
      <w:bookmarkEnd w:id="50"/>
      <w:bookmarkEnd w:id="51"/>
      <w:bookmarkEnd w:id="52"/>
      <w:bookmarkEnd w:id="53"/>
      <w:bookmarkEnd w:id="54"/>
      <w:r>
        <w:t>.</w:t>
      </w:r>
      <w:bookmarkEnd w:id="55"/>
      <w:r w:rsidR="309445FD">
        <w:t xml:space="preserve"> </w:t>
      </w:r>
      <w:r>
        <w:rPr>
          <w:b w:val="0"/>
          <w:bCs w:val="0"/>
        </w:rPr>
        <w:t xml:space="preserve">Nominees need to be able to travel independently to JYM. Coaches will be arranged from Northampton or Wellingborough railway </w:t>
      </w:r>
      <w:r w:rsidR="62FFD944">
        <w:rPr>
          <w:b w:val="0"/>
          <w:bCs w:val="0"/>
        </w:rPr>
        <w:t>stations;</w:t>
      </w:r>
      <w:r>
        <w:rPr>
          <w:b w:val="0"/>
          <w:bCs w:val="0"/>
        </w:rPr>
        <w:t xml:space="preserve"> participants could arrange to meet up to travel together.</w:t>
      </w:r>
    </w:p>
    <w:p w14:paraId="6DA12995" w14:textId="79886A66" w:rsidR="00A01F65" w:rsidRPr="007A117B" w:rsidRDefault="0EE23702" w:rsidP="00A01F65">
      <w:pPr>
        <w:spacing w:before="240" w:line="400" w:lineRule="exact"/>
        <w:outlineLvl w:val="1"/>
      </w:pPr>
      <w:r w:rsidRPr="520BC701">
        <w:rPr>
          <w:b/>
          <w:bCs/>
        </w:rPr>
        <w:t xml:space="preserve">English as an additional language </w:t>
      </w:r>
      <w:r>
        <w:t xml:space="preserve">If you are not from Britain Yearly </w:t>
      </w:r>
      <w:r w:rsidR="231A0AD2">
        <w:t>Meeting,</w:t>
      </w:r>
      <w:r>
        <w:t xml:space="preserve"> please consider whether potential nominees have a good enough standard of English to get the most from JYM.</w:t>
      </w:r>
    </w:p>
    <w:p w14:paraId="68F20582" w14:textId="77777777" w:rsidR="00A01F65" w:rsidRPr="00A01F65" w:rsidRDefault="00A01F65" w:rsidP="00A01F65"/>
    <w:p w14:paraId="6D8C3F73" w14:textId="77777777" w:rsidR="006348F5" w:rsidRDefault="002B77C2" w:rsidP="006348F5">
      <w:pPr>
        <w:spacing w:before="240" w:line="400" w:lineRule="exact"/>
        <w:outlineLvl w:val="1"/>
      </w:pPr>
      <w:bookmarkStart w:id="56" w:name="_Toc461444048"/>
      <w:bookmarkStart w:id="57" w:name="_Toc461444726"/>
      <w:bookmarkStart w:id="58" w:name="_Toc461447030"/>
      <w:bookmarkStart w:id="59" w:name="_Toc461456214"/>
      <w:bookmarkStart w:id="60" w:name="_Toc461459895"/>
      <w:bookmarkStart w:id="61" w:name="_Toc461460260"/>
      <w:r w:rsidRPr="00F463E9">
        <w:rPr>
          <w:b/>
        </w:rPr>
        <w:t>What if the young person has individual needs?</w:t>
      </w:r>
      <w:bookmarkEnd w:id="56"/>
      <w:bookmarkEnd w:id="57"/>
      <w:bookmarkEnd w:id="58"/>
      <w:bookmarkEnd w:id="59"/>
      <w:bookmarkEnd w:id="60"/>
      <w:bookmarkEnd w:id="61"/>
      <w:r w:rsidRPr="00F463E9">
        <w:rPr>
          <w:b/>
        </w:rPr>
        <w:t xml:space="preserve"> </w:t>
      </w:r>
      <w:r>
        <w:t xml:space="preserve">The </w:t>
      </w:r>
      <w:r w:rsidR="00A01F65">
        <w:t>family</w:t>
      </w:r>
      <w:r>
        <w:t xml:space="preserve"> is welcome to explore with </w:t>
      </w:r>
      <w:r w:rsidR="00A01F65">
        <w:t>staff</w:t>
      </w:r>
      <w:r>
        <w:t xml:space="preserve">, </w:t>
      </w:r>
      <w:r w:rsidRPr="007A117B">
        <w:t xml:space="preserve">what might be done to </w:t>
      </w:r>
      <w:r>
        <w:t xml:space="preserve">support their participation in the event (contact details below). </w:t>
      </w:r>
      <w:bookmarkStart w:id="62" w:name="_Toc461444051"/>
      <w:bookmarkStart w:id="63" w:name="_Toc461444729"/>
      <w:bookmarkStart w:id="64" w:name="_Toc461447033"/>
      <w:bookmarkStart w:id="65" w:name="_Toc461456217"/>
      <w:bookmarkStart w:id="66" w:name="_Toc461459898"/>
      <w:bookmarkStart w:id="67" w:name="_Toc461460263"/>
    </w:p>
    <w:p w14:paraId="66F80754" w14:textId="6F2F4EBC" w:rsidR="00A01F65" w:rsidRPr="006348F5" w:rsidRDefault="0EE23702" w:rsidP="006348F5">
      <w:pPr>
        <w:spacing w:before="240" w:line="400" w:lineRule="exact"/>
        <w:outlineLvl w:val="1"/>
      </w:pPr>
      <w:r w:rsidRPr="13CE2C06">
        <w:rPr>
          <w:b/>
          <w:bCs/>
        </w:rPr>
        <w:t>Finding young people to nominate</w:t>
      </w:r>
      <w:r w:rsidRPr="006348F5">
        <w:rPr>
          <w:color w:val="C00000"/>
        </w:rPr>
        <w:t xml:space="preserve"> </w:t>
      </w:r>
      <w:r w:rsidR="5715AED6" w:rsidRPr="13CE2C06">
        <w:rPr>
          <w:rFonts w:cs="Arial"/>
          <w:color w:val="000000"/>
          <w:shd w:val="clear" w:color="auto" w:fill="FFFFFF"/>
        </w:rPr>
        <w:t xml:space="preserve">We encourage </w:t>
      </w:r>
      <w:bookmarkStart w:id="68" w:name="_Int_KNubOy7y"/>
      <w:r w:rsidR="5715AED6" w:rsidRPr="13CE2C06">
        <w:rPr>
          <w:rFonts w:cs="Arial"/>
          <w:color w:val="000000"/>
          <w:shd w:val="clear" w:color="auto" w:fill="FFFFFF"/>
        </w:rPr>
        <w:t>AMs</w:t>
      </w:r>
      <w:bookmarkEnd w:id="68"/>
      <w:r w:rsidR="5715AED6" w:rsidRPr="13CE2C06">
        <w:rPr>
          <w:rFonts w:cs="Arial"/>
          <w:color w:val="000000"/>
          <w:shd w:val="clear" w:color="auto" w:fill="FFFFFF"/>
        </w:rPr>
        <w:t xml:space="preserve"> to consider nominating young people who are loosely connected (for example their relationship is through Grandparents, groups for young people etc.).</w:t>
      </w:r>
      <w:r w:rsidR="5715AED6" w:rsidRPr="13CE2C06">
        <w:rPr>
          <w:rFonts w:cs="Arial"/>
          <w:b/>
          <w:bCs/>
          <w:color w:val="000000"/>
          <w:shd w:val="clear" w:color="auto" w:fill="FFFFFF"/>
        </w:rPr>
        <w:t xml:space="preserve"> </w:t>
      </w:r>
      <w:r w:rsidR="5715AED6">
        <w:t xml:space="preserve">Please be active in inviting young people who are black, brown or people of colour, young people from working class backgrounds, and/or young people with additional needs. </w:t>
      </w:r>
      <w:r w:rsidRPr="006348F5">
        <w:t xml:space="preserve">If your AM has a </w:t>
      </w:r>
      <w:bookmarkStart w:id="69" w:name="_Int_NP2IDeSC"/>
      <w:r w:rsidRPr="006348F5">
        <w:t>CYP</w:t>
      </w:r>
      <w:bookmarkEnd w:id="69"/>
      <w:r w:rsidRPr="006348F5">
        <w:t xml:space="preserve"> work advocate, Youth Development </w:t>
      </w:r>
      <w:bookmarkStart w:id="70" w:name="_Int_2jdaQ3J3"/>
      <w:r w:rsidR="39EFB1D4" w:rsidRPr="006348F5">
        <w:t>Worker,</w:t>
      </w:r>
      <w:bookmarkEnd w:id="70"/>
      <w:r w:rsidRPr="006348F5">
        <w:t xml:space="preserve"> or Local Development Worker, </w:t>
      </w:r>
      <w:bookmarkStart w:id="71" w:name="_Int_DWqIfB4T"/>
      <w:r w:rsidR="21A04EFE" w:rsidRPr="006348F5">
        <w:t>contact</w:t>
      </w:r>
      <w:bookmarkEnd w:id="71"/>
      <w:r w:rsidRPr="006348F5">
        <w:t xml:space="preserve"> them to see if they can connect you with young people.</w:t>
      </w:r>
    </w:p>
    <w:p w14:paraId="64573BA8" w14:textId="4B2CC8AF" w:rsidR="002B77C2" w:rsidRDefault="2FD7E0BE" w:rsidP="006348F5">
      <w:pPr>
        <w:pStyle w:val="Heading2"/>
        <w:numPr>
          <w:ilvl w:val="0"/>
          <w:numId w:val="0"/>
        </w:numPr>
        <w:spacing w:before="240" w:after="0" w:line="400" w:lineRule="exact"/>
      </w:pPr>
      <w:r>
        <w:t>How should we prioritise those interested?</w:t>
      </w:r>
      <w:bookmarkEnd w:id="62"/>
      <w:bookmarkEnd w:id="63"/>
      <w:bookmarkEnd w:id="64"/>
      <w:bookmarkEnd w:id="65"/>
      <w:bookmarkEnd w:id="66"/>
      <w:bookmarkEnd w:id="67"/>
      <w:r>
        <w:t xml:space="preserve"> </w:t>
      </w:r>
      <w:r>
        <w:rPr>
          <w:b w:val="0"/>
          <w:bCs w:val="0"/>
        </w:rPr>
        <w:t xml:space="preserve">First confirm that they were born between the stated dates and can attend the event. </w:t>
      </w:r>
      <w:r>
        <w:t xml:space="preserve">If you need to prioritise young </w:t>
      </w:r>
      <w:r w:rsidR="585F9F0F">
        <w:t>people,</w:t>
      </w:r>
      <w:r>
        <w:t xml:space="preserve"> we suggest you do so </w:t>
      </w:r>
      <w:r w:rsidR="3EB2938C">
        <w:t>use</w:t>
      </w:r>
      <w:r>
        <w:t xml:space="preserve"> the following criteria: </w:t>
      </w:r>
    </w:p>
    <w:p w14:paraId="01988203" w14:textId="77777777" w:rsidR="002B77C2" w:rsidRDefault="002B77C2" w:rsidP="002B77C2">
      <w:pPr>
        <w:numPr>
          <w:ilvl w:val="0"/>
          <w:numId w:val="37"/>
        </w:numPr>
        <w:spacing w:after="120" w:line="400" w:lineRule="exact"/>
        <w:ind w:left="714" w:hanging="357"/>
      </w:pPr>
      <w:r>
        <w:t>Those who have not been to JYM before, with the oldest having priority.</w:t>
      </w:r>
    </w:p>
    <w:p w14:paraId="3A7EBE41" w14:textId="44F84F7E" w:rsidR="002B77C2" w:rsidRDefault="002B77C2" w:rsidP="002B77C2">
      <w:pPr>
        <w:numPr>
          <w:ilvl w:val="0"/>
          <w:numId w:val="37"/>
        </w:numPr>
        <w:spacing w:after="120" w:line="400" w:lineRule="exact"/>
        <w:ind w:left="714" w:hanging="357"/>
      </w:pPr>
      <w:r>
        <w:t xml:space="preserve">Try to ensure a mix of young people such as gender identities, involved/not so involved. </w:t>
      </w:r>
    </w:p>
    <w:p w14:paraId="56DA4C68" w14:textId="4E699DDC" w:rsidR="003F7EE9" w:rsidRPr="003F7EE9" w:rsidRDefault="006348F5" w:rsidP="003F7EE9">
      <w:pPr>
        <w:spacing w:before="240" w:after="120"/>
        <w:rPr>
          <w:sz w:val="12"/>
          <w:szCs w:val="12"/>
        </w:rPr>
      </w:pPr>
      <w:r>
        <w:rPr>
          <w:b/>
          <w:sz w:val="32"/>
          <w:szCs w:val="32"/>
        </w:rPr>
        <w:t>Completing your AMs nomination for</w:t>
      </w:r>
      <w:r w:rsidR="003F7EE9">
        <w:rPr>
          <w:b/>
          <w:sz w:val="32"/>
          <w:szCs w:val="32"/>
        </w:rPr>
        <w:t xml:space="preserve"> </w:t>
      </w:r>
      <w:r w:rsidR="003F7EE9" w:rsidRPr="003F7EE9">
        <w:rPr>
          <w:b/>
          <w:sz w:val="32"/>
          <w:szCs w:val="32"/>
        </w:rPr>
        <w:t>JYM</w:t>
      </w:r>
    </w:p>
    <w:p w14:paraId="148B5F26" w14:textId="0467815A" w:rsidR="003F7EE9" w:rsidRPr="00867531" w:rsidRDefault="003F7EE9" w:rsidP="08C39101">
      <w:pPr>
        <w:spacing w:after="120" w:line="400" w:lineRule="exact"/>
        <w:rPr>
          <w:b/>
          <w:bCs/>
        </w:rPr>
      </w:pPr>
      <w:r>
        <w:t xml:space="preserve">We recommend that as a part of the nominations process, </w:t>
      </w:r>
      <w:r w:rsidR="00867531">
        <w:t>the Area Meeting</w:t>
      </w:r>
      <w:r>
        <w:t xml:space="preserve"> minute</w:t>
      </w:r>
      <w:r w:rsidR="00867531">
        <w:t>s</w:t>
      </w:r>
      <w:r>
        <w:t xml:space="preserve"> the appointed young person/people and who will fill in the nomination form, and the deadline for this to be done.</w:t>
      </w:r>
      <w:r w:rsidR="006348F5">
        <w:t xml:space="preserve"> This person</w:t>
      </w:r>
      <w:r w:rsidR="00867531">
        <w:t xml:space="preserve"> will need contact details including a telephone number and email address for</w:t>
      </w:r>
      <w:r w:rsidR="00A01F65">
        <w:t xml:space="preserve"> each of the following</w:t>
      </w:r>
      <w:r w:rsidR="00867531">
        <w:t xml:space="preserve">, </w:t>
      </w:r>
      <w:r w:rsidR="00A01F65">
        <w:t xml:space="preserve">the named contact person, </w:t>
      </w:r>
      <w:r w:rsidR="00867531">
        <w:t xml:space="preserve">each young person (and </w:t>
      </w:r>
      <w:r w:rsidR="00A01F65">
        <w:t>D.O.B</w:t>
      </w:r>
      <w:r w:rsidR="00867531">
        <w:t>)</w:t>
      </w:r>
      <w:r w:rsidR="00867531" w:rsidRPr="08C39101">
        <w:rPr>
          <w:color w:val="0070C0"/>
        </w:rPr>
        <w:t xml:space="preserve">, </w:t>
      </w:r>
      <w:r w:rsidR="00A01F65">
        <w:t>and their parent/guardian</w:t>
      </w:r>
      <w:r w:rsidR="00867531">
        <w:t>.</w:t>
      </w:r>
    </w:p>
    <w:p w14:paraId="5DD18884" w14:textId="77777777" w:rsidR="003F7EE9" w:rsidRPr="00F62341" w:rsidRDefault="003F7EE9" w:rsidP="003F7EE9">
      <w:pPr>
        <w:spacing w:before="240" w:after="120"/>
        <w:rPr>
          <w:sz w:val="12"/>
          <w:szCs w:val="12"/>
        </w:rPr>
      </w:pPr>
      <w:bookmarkStart w:id="72" w:name="_Toc461444036"/>
      <w:bookmarkStart w:id="73" w:name="_Toc461444715"/>
      <w:bookmarkStart w:id="74" w:name="_Toc461447019"/>
      <w:bookmarkStart w:id="75" w:name="_Toc461456203"/>
      <w:bookmarkStart w:id="76" w:name="_Toc461459884"/>
      <w:bookmarkStart w:id="77" w:name="_Toc461460249"/>
      <w:bookmarkStart w:id="78" w:name="_Toc461444052"/>
      <w:bookmarkStart w:id="79" w:name="_Toc461444730"/>
      <w:bookmarkStart w:id="80" w:name="_Toc461447034"/>
      <w:bookmarkStart w:id="81" w:name="_Toc461456218"/>
      <w:bookmarkStart w:id="82" w:name="_Toc461459900"/>
      <w:bookmarkStart w:id="83" w:name="_Toc461460265"/>
      <w:bookmarkStart w:id="84" w:name="_Toc461459899"/>
      <w:bookmarkStart w:id="85" w:name="_Toc461460264"/>
      <w:r>
        <w:rPr>
          <w:b/>
          <w:sz w:val="32"/>
          <w:szCs w:val="32"/>
        </w:rPr>
        <w:t xml:space="preserve">Confirming </w:t>
      </w:r>
      <w:r w:rsidRPr="00367BA9">
        <w:rPr>
          <w:b/>
          <w:sz w:val="32"/>
          <w:szCs w:val="32"/>
        </w:rPr>
        <w:t>JYM</w:t>
      </w:r>
      <w:bookmarkEnd w:id="72"/>
      <w:bookmarkEnd w:id="73"/>
      <w:bookmarkEnd w:id="74"/>
      <w:bookmarkEnd w:id="75"/>
      <w:bookmarkEnd w:id="76"/>
      <w:bookmarkEnd w:id="77"/>
      <w:r>
        <w:rPr>
          <w:b/>
          <w:sz w:val="32"/>
          <w:szCs w:val="32"/>
        </w:rPr>
        <w:t xml:space="preserve"> places</w:t>
      </w:r>
    </w:p>
    <w:p w14:paraId="26D3AB3A" w14:textId="49047668" w:rsidR="00867531" w:rsidRDefault="32CBF6CE" w:rsidP="00867531">
      <w:pPr>
        <w:pStyle w:val="Heading1"/>
        <w:keepNext w:val="0"/>
        <w:spacing w:before="0" w:after="120" w:line="400" w:lineRule="exact"/>
        <w:rPr>
          <w:b w:val="0"/>
          <w:bCs w:val="0"/>
          <w:sz w:val="24"/>
          <w:szCs w:val="24"/>
        </w:rPr>
      </w:pPr>
      <w:r w:rsidRPr="520BC701">
        <w:rPr>
          <w:sz w:val="24"/>
          <w:szCs w:val="24"/>
        </w:rPr>
        <w:t>Once nominations</w:t>
      </w:r>
      <w:r w:rsidRPr="520BC701">
        <w:rPr>
          <w:b w:val="0"/>
          <w:bCs w:val="0"/>
          <w:sz w:val="24"/>
          <w:szCs w:val="24"/>
        </w:rPr>
        <w:t xml:space="preserve"> have been </w:t>
      </w:r>
      <w:r w:rsidR="5DF33734" w:rsidRPr="520BC701">
        <w:rPr>
          <w:b w:val="0"/>
          <w:bCs w:val="0"/>
          <w:sz w:val="24"/>
          <w:szCs w:val="24"/>
        </w:rPr>
        <w:t>received,</w:t>
      </w:r>
      <w:r w:rsidRPr="520BC701">
        <w:rPr>
          <w:b w:val="0"/>
          <w:bCs w:val="0"/>
          <w:sz w:val="24"/>
          <w:szCs w:val="24"/>
        </w:rPr>
        <w:t xml:space="preserve"> we will do the following</w:t>
      </w:r>
    </w:p>
    <w:p w14:paraId="7C24A18C" w14:textId="2969AFC5" w:rsidR="32CBF6CE" w:rsidRDefault="32CBF6CE" w:rsidP="520BC701">
      <w:pPr>
        <w:pStyle w:val="Heading1"/>
        <w:keepNext w:val="0"/>
        <w:numPr>
          <w:ilvl w:val="0"/>
          <w:numId w:val="35"/>
        </w:numPr>
        <w:spacing w:before="0" w:after="120" w:line="400" w:lineRule="exact"/>
        <w:ind w:left="357" w:hanging="357"/>
        <w:rPr>
          <w:b w:val="0"/>
          <w:bCs w:val="0"/>
          <w:sz w:val="24"/>
          <w:szCs w:val="24"/>
        </w:rPr>
      </w:pPr>
      <w:r w:rsidRPr="520BC701">
        <w:rPr>
          <w:b w:val="0"/>
          <w:bCs w:val="0"/>
          <w:sz w:val="24"/>
          <w:szCs w:val="24"/>
        </w:rPr>
        <w:t>W</w:t>
      </w:r>
      <w:r w:rsidR="309445FD" w:rsidRPr="520BC701">
        <w:rPr>
          <w:b w:val="0"/>
          <w:bCs w:val="0"/>
          <w:sz w:val="24"/>
          <w:szCs w:val="24"/>
        </w:rPr>
        <w:t>e will ask the parent</w:t>
      </w:r>
      <w:r w:rsidR="51BF7766" w:rsidRPr="520BC701">
        <w:rPr>
          <w:b w:val="0"/>
          <w:bCs w:val="0"/>
          <w:sz w:val="24"/>
          <w:szCs w:val="24"/>
        </w:rPr>
        <w:t>/</w:t>
      </w:r>
      <w:r w:rsidR="309445FD" w:rsidRPr="520BC701">
        <w:rPr>
          <w:b w:val="0"/>
          <w:bCs w:val="0"/>
          <w:sz w:val="24"/>
          <w:szCs w:val="24"/>
        </w:rPr>
        <w:t>guardian to complete an information and consent form</w:t>
      </w:r>
      <w:r w:rsidRPr="520BC701">
        <w:rPr>
          <w:b w:val="0"/>
          <w:bCs w:val="0"/>
          <w:sz w:val="24"/>
          <w:szCs w:val="24"/>
        </w:rPr>
        <w:t>, to confirm the place</w:t>
      </w:r>
      <w:r w:rsidR="309445FD" w:rsidRPr="520BC701">
        <w:rPr>
          <w:b w:val="0"/>
          <w:bCs w:val="0"/>
          <w:sz w:val="24"/>
          <w:szCs w:val="24"/>
        </w:rPr>
        <w:t xml:space="preserve">. If this is not returned within two </w:t>
      </w:r>
      <w:r w:rsidR="7E221134" w:rsidRPr="520BC701">
        <w:rPr>
          <w:b w:val="0"/>
          <w:bCs w:val="0"/>
          <w:sz w:val="24"/>
          <w:szCs w:val="24"/>
        </w:rPr>
        <w:t>weeks,</w:t>
      </w:r>
      <w:r w:rsidR="309445FD" w:rsidRPr="520BC701">
        <w:rPr>
          <w:b w:val="0"/>
          <w:bCs w:val="0"/>
          <w:sz w:val="24"/>
          <w:szCs w:val="24"/>
        </w:rPr>
        <w:t xml:space="preserve"> we will follow up and ask the NCP to do </w:t>
      </w:r>
      <w:r w:rsidR="66CD4A6D" w:rsidRPr="520BC701">
        <w:rPr>
          <w:b w:val="0"/>
          <w:bCs w:val="0"/>
          <w:sz w:val="24"/>
          <w:szCs w:val="24"/>
        </w:rPr>
        <w:t>so too.</w:t>
      </w:r>
    </w:p>
    <w:p w14:paraId="437B6ED8" w14:textId="039CEA2E" w:rsidR="003F7EE9" w:rsidRPr="00722156" w:rsidRDefault="309445FD" w:rsidP="006348F5">
      <w:pPr>
        <w:pStyle w:val="Heading1"/>
        <w:keepNext w:val="0"/>
        <w:numPr>
          <w:ilvl w:val="0"/>
          <w:numId w:val="35"/>
        </w:numPr>
        <w:spacing w:before="0" w:after="120" w:line="400" w:lineRule="exact"/>
        <w:ind w:left="357" w:hanging="357"/>
        <w:rPr>
          <w:b w:val="0"/>
          <w:bCs w:val="0"/>
          <w:sz w:val="24"/>
          <w:szCs w:val="24"/>
        </w:rPr>
      </w:pPr>
      <w:r w:rsidRPr="520BC701">
        <w:rPr>
          <w:b w:val="0"/>
          <w:bCs w:val="0"/>
          <w:sz w:val="24"/>
          <w:szCs w:val="24"/>
        </w:rPr>
        <w:t xml:space="preserve">We will ask those nominated for additional places to confirm that they wish to take up the place by asking their parent or guardian to complete an information and consent form. As soon as a place is </w:t>
      </w:r>
      <w:r w:rsidR="48DA3AF6" w:rsidRPr="520BC701">
        <w:rPr>
          <w:b w:val="0"/>
          <w:bCs w:val="0"/>
          <w:sz w:val="24"/>
          <w:szCs w:val="24"/>
        </w:rPr>
        <w:t>available,</w:t>
      </w:r>
      <w:r w:rsidRPr="520BC701">
        <w:rPr>
          <w:b w:val="0"/>
          <w:bCs w:val="0"/>
          <w:sz w:val="24"/>
          <w:szCs w:val="24"/>
        </w:rPr>
        <w:t xml:space="preserve"> we let them know, no later than the beginning of </w:t>
      </w:r>
      <w:r w:rsidR="0EA76160" w:rsidRPr="520BC701">
        <w:rPr>
          <w:b w:val="0"/>
          <w:bCs w:val="0"/>
          <w:sz w:val="24"/>
          <w:szCs w:val="24"/>
        </w:rPr>
        <w:t>February</w:t>
      </w:r>
      <w:r w:rsidRPr="520BC701">
        <w:rPr>
          <w:b w:val="0"/>
          <w:bCs w:val="0"/>
          <w:sz w:val="24"/>
          <w:szCs w:val="24"/>
        </w:rPr>
        <w:t xml:space="preserve">. </w:t>
      </w:r>
    </w:p>
    <w:p w14:paraId="71583127" w14:textId="25D5A28F" w:rsidR="003F7EE9" w:rsidRDefault="309445FD" w:rsidP="006348F5">
      <w:pPr>
        <w:numPr>
          <w:ilvl w:val="0"/>
          <w:numId w:val="10"/>
        </w:numPr>
        <w:spacing w:after="120" w:line="400" w:lineRule="exact"/>
        <w:ind w:left="362" w:hanging="357"/>
      </w:pPr>
      <w:r>
        <w:t xml:space="preserve">When an information and consent form is </w:t>
      </w:r>
      <w:r w:rsidR="40150EBB">
        <w:t>returned,</w:t>
      </w:r>
      <w:r>
        <w:t xml:space="preserve"> we will inform the NCP that the booking for JYM is confirmed. </w:t>
      </w:r>
    </w:p>
    <w:p w14:paraId="28265A1D" w14:textId="5AD3C6A1" w:rsidR="003F7EE9" w:rsidRDefault="309445FD" w:rsidP="006348F5">
      <w:pPr>
        <w:pStyle w:val="ListParagraph"/>
        <w:numPr>
          <w:ilvl w:val="0"/>
          <w:numId w:val="10"/>
        </w:numPr>
        <w:spacing w:after="120" w:line="400" w:lineRule="exact"/>
        <w:ind w:left="368"/>
      </w:pPr>
      <w:r>
        <w:t>In advance of the event all participants will be asked to indicate that they will uphold the JYM community agreement in how they conduct themselves during the event</w:t>
      </w:r>
      <w:bookmarkStart w:id="86" w:name="_Int_Wrcr45S4"/>
      <w:r w:rsidR="266F895B">
        <w:t xml:space="preserve">. </w:t>
      </w:r>
      <w:bookmarkEnd w:id="86"/>
    </w:p>
    <w:p w14:paraId="2B558D45" w14:textId="34E3F477" w:rsidR="002B77C2" w:rsidRPr="0036481A" w:rsidRDefault="002B77C2" w:rsidP="002B77C2">
      <w:pPr>
        <w:pStyle w:val="Heading1"/>
        <w:spacing w:after="120"/>
      </w:pPr>
      <w:r w:rsidRPr="0036481A">
        <w:t>Further information</w:t>
      </w:r>
      <w:bookmarkEnd w:id="78"/>
      <w:bookmarkEnd w:id="79"/>
      <w:bookmarkEnd w:id="80"/>
      <w:bookmarkEnd w:id="81"/>
      <w:bookmarkEnd w:id="82"/>
      <w:bookmarkEnd w:id="83"/>
    </w:p>
    <w:p w14:paraId="0C1958C0" w14:textId="28401377" w:rsidR="002B77C2" w:rsidRDefault="002B77C2" w:rsidP="002B77C2">
      <w:pPr>
        <w:spacing w:after="120" w:line="400" w:lineRule="exact"/>
        <w:rPr>
          <w:szCs w:val="24"/>
        </w:rPr>
      </w:pPr>
      <w:r w:rsidRPr="008E56D4">
        <w:rPr>
          <w:szCs w:val="24"/>
        </w:rPr>
        <w:t>If you would like further information about the nomination process for JYM</w:t>
      </w:r>
      <w:r>
        <w:rPr>
          <w:szCs w:val="24"/>
        </w:rPr>
        <w:t xml:space="preserve"> 202</w:t>
      </w:r>
      <w:r w:rsidR="000D72F0">
        <w:rPr>
          <w:szCs w:val="24"/>
        </w:rPr>
        <w:t>3</w:t>
      </w:r>
      <w:r w:rsidRPr="008E56D4">
        <w:rPr>
          <w:szCs w:val="24"/>
        </w:rPr>
        <w:t xml:space="preserve"> then contact </w:t>
      </w:r>
    </w:p>
    <w:p w14:paraId="436E7892" w14:textId="62ADE296" w:rsidR="00110C77" w:rsidRPr="002B77C2" w:rsidRDefault="44361B6C" w:rsidP="002B77C2">
      <w:pPr>
        <w:spacing w:after="120" w:line="400" w:lineRule="exact"/>
      </w:pPr>
      <w:r>
        <w:t>Mads Jones</w:t>
      </w:r>
      <w:r w:rsidR="54BF0EB2">
        <w:t xml:space="preserve">, </w:t>
      </w:r>
      <w:r>
        <w:t>Youth, Children &amp; Families admin</w:t>
      </w:r>
      <w:r w:rsidR="2FD7E0BE">
        <w:t xml:space="preserve"> </w:t>
      </w:r>
      <w:bookmarkStart w:id="87" w:name="_Int_pEGrRH0a"/>
      <w:r w:rsidR="2FD7E0BE" w:rsidRPr="520BC701">
        <w:rPr>
          <w:rFonts w:ascii="Wingdings" w:eastAsia="Wingdings" w:hAnsi="Wingdings" w:cs="Wingdings"/>
        </w:rPr>
        <w:t></w:t>
      </w:r>
      <w:r w:rsidR="2FD7E0BE" w:rsidRPr="520BC701">
        <w:rPr>
          <w:color w:val="FF0000"/>
        </w:rPr>
        <w:t xml:space="preserve"> </w:t>
      </w:r>
      <w:r w:rsidR="2FD7E0BE">
        <w:t>0207</w:t>
      </w:r>
      <w:bookmarkEnd w:id="87"/>
      <w:r w:rsidR="2FD7E0BE">
        <w:t xml:space="preserve"> 663 </w:t>
      </w:r>
      <w:bookmarkStart w:id="88" w:name="_Int_pMflYgGz"/>
      <w:r w:rsidR="2FD7E0BE">
        <w:t>11</w:t>
      </w:r>
      <w:r w:rsidR="3A92D25C">
        <w:t>2</w:t>
      </w:r>
      <w:r w:rsidR="2FD7E0BE">
        <w:t xml:space="preserve">1 </w:t>
      </w:r>
      <w:r w:rsidR="54BF0EB2" w:rsidRPr="520BC701">
        <w:rPr>
          <w:rFonts w:ascii="Wingdings" w:eastAsia="Wingdings" w:hAnsi="Wingdings" w:cs="Wingdings"/>
        </w:rPr>
        <w:t></w:t>
      </w:r>
      <w:bookmarkEnd w:id="88"/>
      <w:r w:rsidR="54BF0EB2">
        <w:t xml:space="preserve"> </w:t>
      </w:r>
      <w:hyperlink r:id="rId11">
        <w:r w:rsidR="54BF0EB2" w:rsidRPr="520BC701">
          <w:rPr>
            <w:rStyle w:val="Hyperlink"/>
          </w:rPr>
          <w:t>bymevents@quaker.org.uk</w:t>
        </w:r>
      </w:hyperlink>
      <w:r w:rsidR="54BF0EB2">
        <w:t xml:space="preserve"> </w:t>
      </w:r>
      <w:r w:rsidR="2FD7E0BE">
        <w:t xml:space="preserve"> </w:t>
      </w:r>
      <w:bookmarkEnd w:id="84"/>
      <w:bookmarkEnd w:id="85"/>
    </w:p>
    <w:sectPr w:rsidR="00110C77" w:rsidRPr="002B77C2" w:rsidSect="000845FA">
      <w:headerReference w:type="even" r:id="rId12"/>
      <w:footerReference w:type="default" r:id="rId13"/>
      <w:headerReference w:type="first" r:id="rId14"/>
      <w:pgSz w:w="11906" w:h="16838" w:code="9"/>
      <w:pgMar w:top="426" w:right="806" w:bottom="284" w:left="709" w:header="42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1D2EF3" w14:textId="77777777" w:rsidR="00517F87" w:rsidRDefault="00517F87">
      <w:r>
        <w:separator/>
      </w:r>
    </w:p>
    <w:p w14:paraId="359F1A69" w14:textId="77777777" w:rsidR="00517F87" w:rsidRDefault="00517F87"/>
  </w:endnote>
  <w:endnote w:type="continuationSeparator" w:id="0">
    <w:p w14:paraId="29431B0C" w14:textId="77777777" w:rsidR="00517F87" w:rsidRDefault="00517F87">
      <w:r>
        <w:continuationSeparator/>
      </w:r>
    </w:p>
    <w:p w14:paraId="0E71695D" w14:textId="77777777" w:rsidR="00517F87" w:rsidRDefault="00517F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lyph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A0375" w14:textId="4ADDE87E" w:rsidR="00537442" w:rsidRPr="00537442" w:rsidRDefault="00537442">
    <w:pPr>
      <w:pStyle w:val="Footer"/>
      <w:jc w:val="right"/>
      <w:rPr>
        <w:b/>
      </w:rPr>
    </w:pPr>
    <w:r w:rsidRPr="00537442">
      <w:rPr>
        <w:b/>
      </w:rPr>
      <w:fldChar w:fldCharType="begin"/>
    </w:r>
    <w:r w:rsidRPr="00537442">
      <w:rPr>
        <w:b/>
      </w:rPr>
      <w:instrText xml:space="preserve"> PAGE   \* MERGEFORMAT </w:instrText>
    </w:r>
    <w:r w:rsidRPr="00537442">
      <w:rPr>
        <w:b/>
      </w:rPr>
      <w:fldChar w:fldCharType="separate"/>
    </w:r>
    <w:r w:rsidR="00E74AC2">
      <w:rPr>
        <w:b/>
        <w:noProof/>
      </w:rPr>
      <w:t>3</w:t>
    </w:r>
    <w:r w:rsidRPr="00537442">
      <w:rPr>
        <w:b/>
        <w:noProof/>
      </w:rPr>
      <w:fldChar w:fldCharType="end"/>
    </w:r>
  </w:p>
  <w:p w14:paraId="40C37632" w14:textId="77777777" w:rsidR="00537442" w:rsidRDefault="00537442">
    <w:pPr>
      <w:pStyle w:val="Footer"/>
    </w:pPr>
  </w:p>
  <w:p w14:paraId="259A3C13" w14:textId="77777777" w:rsidR="008754A5" w:rsidRDefault="008754A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74175E" w14:textId="77777777" w:rsidR="00517F87" w:rsidRDefault="00517F87">
      <w:r>
        <w:separator/>
      </w:r>
    </w:p>
    <w:p w14:paraId="64B13B1A" w14:textId="77777777" w:rsidR="00517F87" w:rsidRDefault="00517F87"/>
  </w:footnote>
  <w:footnote w:type="continuationSeparator" w:id="0">
    <w:p w14:paraId="5AD885B2" w14:textId="77777777" w:rsidR="00517F87" w:rsidRDefault="00517F87">
      <w:r>
        <w:continuationSeparator/>
      </w:r>
    </w:p>
    <w:p w14:paraId="3F8DEFA1" w14:textId="77777777" w:rsidR="00517F87" w:rsidRDefault="00517F8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9777E" w14:textId="77777777" w:rsidR="0074299B" w:rsidRDefault="00C4233E">
    <w:r>
      <w:cr/>
    </w:r>
  </w:p>
  <w:p w14:paraId="32F9D99E" w14:textId="77777777" w:rsidR="008754A5" w:rsidRDefault="008754A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E31CD" w14:textId="77777777" w:rsidR="005015AD" w:rsidRPr="001E344C" w:rsidRDefault="006814A8" w:rsidP="007A7306">
    <w:pPr>
      <w:pStyle w:val="Header"/>
      <w:spacing w:after="60"/>
      <w:rPr>
        <w:rFonts w:cs="Arial"/>
        <w:bCs/>
        <w:sz w:val="48"/>
        <w:szCs w:val="48"/>
      </w:rPr>
    </w:pPr>
    <w:r w:rsidRPr="001E344C">
      <w:rPr>
        <w:rFonts w:cs="Arial"/>
        <w:noProof/>
        <w:sz w:val="48"/>
        <w:szCs w:val="48"/>
        <w:lang w:eastAsia="en-GB"/>
      </w:rPr>
      <w:drawing>
        <wp:anchor distT="0" distB="0" distL="114300" distR="114300" simplePos="0" relativeHeight="251657728" behindDoc="1" locked="0" layoutInCell="1" allowOverlap="1" wp14:anchorId="6FB6A142" wp14:editId="4C5548C0">
          <wp:simplePos x="0" y="0"/>
          <wp:positionH relativeFrom="column">
            <wp:posOffset>5347335</wp:posOffset>
          </wp:positionH>
          <wp:positionV relativeFrom="paragraph">
            <wp:posOffset>-26670</wp:posOffset>
          </wp:positionV>
          <wp:extent cx="1146175" cy="1146175"/>
          <wp:effectExtent l="0" t="0" r="0" b="0"/>
          <wp:wrapTight wrapText="bothSides">
            <wp:wrapPolygon edited="0">
              <wp:start x="0" y="0"/>
              <wp:lineTo x="0" y="21181"/>
              <wp:lineTo x="21181" y="21181"/>
              <wp:lineTo x="21181" y="0"/>
              <wp:lineTo x="0" y="0"/>
            </wp:wrapPolygon>
          </wp:wrapTight>
          <wp:docPr id="3" name="Picture 3" descr="QKRS TESTQ2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KRS TESTQ2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6175" cy="1146175"/>
                  </a:xfrm>
                  <a:prstGeom prst="rect">
                    <a:avLst/>
                  </a:prstGeom>
                  <a:noFill/>
                  <a:ln>
                    <a:noFill/>
                  </a:ln>
                </pic:spPr>
              </pic:pic>
            </a:graphicData>
          </a:graphic>
          <wp14:sizeRelH relativeFrom="page">
            <wp14:pctWidth>0</wp14:pctWidth>
          </wp14:sizeRelH>
          <wp14:sizeRelV relativeFrom="page">
            <wp14:pctHeight>0</wp14:pctHeight>
          </wp14:sizeRelV>
        </wp:anchor>
      </w:drawing>
    </w:r>
    <w:r w:rsidR="005015AD" w:rsidRPr="001E344C">
      <w:rPr>
        <w:rFonts w:cs="Arial"/>
        <w:sz w:val="48"/>
        <w:szCs w:val="48"/>
      </w:rPr>
      <w:t>Nominations Guidance</w:t>
    </w:r>
  </w:p>
  <w:p w14:paraId="2659720C" w14:textId="273CDB52" w:rsidR="005015AD" w:rsidRPr="00332431" w:rsidRDefault="005015AD" w:rsidP="007A7306">
    <w:pPr>
      <w:spacing w:after="60"/>
      <w:rPr>
        <w:rFonts w:cs="Arial"/>
        <w:bCs/>
        <w:sz w:val="32"/>
        <w:szCs w:val="32"/>
      </w:rPr>
    </w:pPr>
    <w:r w:rsidRPr="00332431">
      <w:rPr>
        <w:rFonts w:cs="Arial"/>
        <w:bCs/>
        <w:sz w:val="32"/>
        <w:szCs w:val="32"/>
      </w:rPr>
      <w:t>Junior Yearly Meeting</w:t>
    </w:r>
    <w:r w:rsidR="007D3784">
      <w:rPr>
        <w:rFonts w:cs="Arial"/>
        <w:bCs/>
        <w:sz w:val="32"/>
        <w:szCs w:val="32"/>
      </w:rPr>
      <w:t xml:space="preserve"> 20</w:t>
    </w:r>
    <w:r w:rsidR="00A6786E">
      <w:rPr>
        <w:rFonts w:cs="Arial"/>
        <w:bCs/>
        <w:sz w:val="32"/>
        <w:szCs w:val="32"/>
      </w:rPr>
      <w:t>2</w:t>
    </w:r>
    <w:r w:rsidR="00A01F65">
      <w:rPr>
        <w:rFonts w:cs="Arial"/>
        <w:bCs/>
        <w:sz w:val="32"/>
        <w:szCs w:val="32"/>
      </w:rPr>
      <w:t>3</w:t>
    </w:r>
  </w:p>
  <w:p w14:paraId="5078F167" w14:textId="57AD2C86" w:rsidR="00163246" w:rsidRPr="00F25F26" w:rsidRDefault="00A01F65" w:rsidP="00F25F26">
    <w:pPr>
      <w:tabs>
        <w:tab w:val="left" w:pos="2160"/>
      </w:tabs>
      <w:spacing w:after="60"/>
      <w:rPr>
        <w:rFonts w:cs="Arial"/>
        <w:sz w:val="28"/>
        <w:szCs w:val="28"/>
      </w:rPr>
    </w:pPr>
    <w:r>
      <w:rPr>
        <w:rFonts w:cs="Arial"/>
        <w:sz w:val="28"/>
        <w:szCs w:val="28"/>
      </w:rPr>
      <w:t>1</w:t>
    </w:r>
    <w:r w:rsidR="00A6786E">
      <w:rPr>
        <w:rFonts w:cs="Arial"/>
        <w:sz w:val="28"/>
        <w:szCs w:val="28"/>
      </w:rPr>
      <w:t xml:space="preserve"> - </w:t>
    </w:r>
    <w:r>
      <w:rPr>
        <w:rFonts w:cs="Arial"/>
        <w:sz w:val="28"/>
        <w:szCs w:val="28"/>
      </w:rPr>
      <w:t>4</w:t>
    </w:r>
    <w:r w:rsidR="00163246">
      <w:rPr>
        <w:rFonts w:cs="Arial"/>
        <w:sz w:val="28"/>
        <w:szCs w:val="28"/>
      </w:rPr>
      <w:t xml:space="preserve"> April at the Frontier Centre Northamptonshire</w:t>
    </w:r>
  </w:p>
</w:hdr>
</file>

<file path=word/intelligence2.xml><?xml version="1.0" encoding="utf-8"?>
<int2:intelligence xmlns:int2="http://schemas.microsoft.com/office/intelligence/2020/intelligence">
  <int2:observations>
    <int2:bookmark int2:bookmarkName="_Int_HHZsrcgI" int2:invalidationBookmarkName="" int2:hashCode="RoHRJMxsS3O6q/" int2:id="Q4WkRusB"/>
    <int2:bookmark int2:bookmarkName="_Int_5zdZIlUF" int2:invalidationBookmarkName="" int2:hashCode="vXWAEmuUFATbOV" int2:id="iE9E6CC4"/>
    <int2:bookmark int2:bookmarkName="_Int_nwzchCwy" int2:invalidationBookmarkName="" int2:hashCode="kMwYRj+hmRfrr3" int2:id="atfX8jV7"/>
    <int2:bookmark int2:bookmarkName="_Int_Wrcr45S4" int2:invalidationBookmarkName="" int2:hashCode="RoHRJMxsS3O6q/" int2:id="Yqzhghto"/>
    <int2:bookmark int2:bookmarkName="_Int_2jdaQ3J3" int2:invalidationBookmarkName="" int2:hashCode="me3YyOYV43NznS" int2:id="gZa8ofFc"/>
    <int2:bookmark int2:bookmarkName="_Int_DWqIfB4T" int2:invalidationBookmarkName="" int2:hashCode="AwTc265zVCuRNl" int2:id="Qh8qi5hp"/>
    <int2:bookmark int2:bookmarkName="_Int_X8SshnoZ" int2:invalidationBookmarkName="" int2:hashCode="XEbAsqc9Rn7weH" int2:id="bF4kEA5k"/>
    <int2:bookmark int2:bookmarkName="_Int_yT3nrd3c" int2:invalidationBookmarkName="" int2:hashCode="5cEnj+BQkBZE21" int2:id="EMSS7A23"/>
    <int2:bookmark int2:bookmarkName="_Int_rM6aA0Um" int2:invalidationBookmarkName="" int2:hashCode="oWDn5ILk2oiLOh" int2:id="R44gY7E1"/>
    <int2:bookmark int2:bookmarkName="_Int_fqOnqcfL" int2:invalidationBookmarkName="" int2:hashCode="gNMFxY+X7frpKj" int2:id="y4Dwc3is">
      <int2:state int2:type="AugLoop_Acronyms_AcronymsCritique" int2:value="Rejected"/>
    </int2:bookmark>
    <int2:bookmark int2:bookmarkName="_Int_NP2IDeSC" int2:invalidationBookmarkName="" int2:hashCode="vi2mrvAgNc6qQQ" int2:id="P4e2PF0Y">
      <int2:state int2:type="AugLoop_Acronyms_AcronymsCritique" int2:value="Rejected"/>
    </int2:bookmark>
    <int2:bookmark int2:bookmarkName="_Int_KNubOy7y" int2:invalidationBookmarkName="" int2:hashCode="Ag3trd4HfaZJhz" int2:id="NAih3ogy">
      <int2:state int2:type="AugLoop_Acronyms_AcronymsCritique" int2:value="Rejected"/>
    </int2:bookmark>
    <int2:bookmark int2:bookmarkName="_Int_5wd2OAzm" int2:invalidationBookmarkName="" int2:hashCode="HXDaiIISKYg+/K" int2:id="6yvjAVbW">
      <int2:state int2:type="AugLoop_Acronyms_AcronymsCritique" int2:value="Rejected"/>
    </int2:bookmark>
    <int2:bookmark int2:bookmarkName="_Int_AizVJIga" int2:invalidationBookmarkName="" int2:hashCode="ejzMrIfwcSpGHd" int2:id="94VgBXHl">
      <int2:state int2:type="AugLoop_Acronyms_AcronymsCritique" int2:value="Rejected"/>
    </int2:bookmark>
    <int2:bookmark int2:bookmarkName="_Int_pEGrRH0a" int2:invalidationBookmarkName="" int2:hashCode="tJA126Kfc02m2N" int2:id="XIwD43HR">
      <int2:state int2:type="LegacyProofing" int2:value="Rejected"/>
    </int2:bookmark>
    <int2:bookmark int2:bookmarkName="_Int_pMflYgGz" int2:invalidationBookmarkName="" int2:hashCode="biYFVONSwHrZKR" int2:id="nFNdqlra">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C"/>
      </v:shape>
    </w:pict>
  </w:numPicBullet>
  <w:abstractNum w:abstractNumId="0" w15:restartNumberingAfterBreak="0">
    <w:nsid w:val="00F012B9"/>
    <w:multiLevelType w:val="hybridMultilevel"/>
    <w:tmpl w:val="E7FC672A"/>
    <w:lvl w:ilvl="0" w:tplc="E1C03208">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53B12"/>
    <w:multiLevelType w:val="multilevel"/>
    <w:tmpl w:val="D8DE7174"/>
    <w:lvl w:ilvl="0">
      <w:start w:val="1"/>
      <w:numFmt w:val="decimal"/>
      <w:lvlText w:val="%1."/>
      <w:lvlJc w:val="left"/>
      <w:pPr>
        <w:tabs>
          <w:tab w:val="num" w:pos="567"/>
        </w:tabs>
        <w:ind w:left="567" w:hanging="567"/>
      </w:pPr>
      <w:rPr>
        <w:rFonts w:ascii="Arial" w:hAnsi="Arial" w:hint="default"/>
        <w:b w:val="0"/>
        <w:i w:val="0"/>
        <w:sz w:val="24"/>
      </w:rPr>
    </w:lvl>
    <w:lvl w:ilvl="1">
      <w:start w:val="1"/>
      <w:numFmt w:val="lowerLetter"/>
      <w:lvlText w:val="%2)"/>
      <w:lvlJc w:val="left"/>
      <w:pPr>
        <w:tabs>
          <w:tab w:val="num" w:pos="1134"/>
        </w:tabs>
        <w:ind w:left="1134" w:hanging="850"/>
      </w:pPr>
      <w:rPr>
        <w:rFonts w:hint="default"/>
      </w:rPr>
    </w:lvl>
    <w:lvl w:ilvl="2">
      <w:start w:val="1"/>
      <w:numFmt w:val="lowerRoman"/>
      <w:lvlText w:val="%3"/>
      <w:lvlJc w:val="left"/>
      <w:pPr>
        <w:tabs>
          <w:tab w:val="num" w:pos="1440"/>
        </w:tabs>
        <w:ind w:left="794" w:hanging="74"/>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8B52817"/>
    <w:multiLevelType w:val="multilevel"/>
    <w:tmpl w:val="D8DE7174"/>
    <w:lvl w:ilvl="0">
      <w:start w:val="1"/>
      <w:numFmt w:val="decimal"/>
      <w:lvlText w:val="%1."/>
      <w:lvlJc w:val="left"/>
      <w:pPr>
        <w:tabs>
          <w:tab w:val="num" w:pos="567"/>
        </w:tabs>
        <w:ind w:left="567" w:hanging="567"/>
      </w:pPr>
      <w:rPr>
        <w:rFonts w:ascii="Arial" w:hAnsi="Arial" w:hint="default"/>
        <w:b w:val="0"/>
        <w:i w:val="0"/>
        <w:sz w:val="24"/>
      </w:rPr>
    </w:lvl>
    <w:lvl w:ilvl="1">
      <w:start w:val="1"/>
      <w:numFmt w:val="lowerLetter"/>
      <w:lvlText w:val="%2)"/>
      <w:lvlJc w:val="left"/>
      <w:pPr>
        <w:tabs>
          <w:tab w:val="num" w:pos="1134"/>
        </w:tabs>
        <w:ind w:left="1134" w:hanging="850"/>
      </w:pPr>
      <w:rPr>
        <w:rFonts w:hint="default"/>
      </w:rPr>
    </w:lvl>
    <w:lvl w:ilvl="2">
      <w:start w:val="1"/>
      <w:numFmt w:val="lowerRoman"/>
      <w:lvlText w:val="%3"/>
      <w:lvlJc w:val="left"/>
      <w:pPr>
        <w:tabs>
          <w:tab w:val="num" w:pos="1440"/>
        </w:tabs>
        <w:ind w:left="794" w:hanging="74"/>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E5B7313"/>
    <w:multiLevelType w:val="hybridMultilevel"/>
    <w:tmpl w:val="4D30BB28"/>
    <w:lvl w:ilvl="0" w:tplc="9D2AF86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B24461"/>
    <w:multiLevelType w:val="hybridMultilevel"/>
    <w:tmpl w:val="010EC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12621C"/>
    <w:multiLevelType w:val="hybridMultilevel"/>
    <w:tmpl w:val="34306FE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57773D1"/>
    <w:multiLevelType w:val="multilevel"/>
    <w:tmpl w:val="9634DD10"/>
    <w:lvl w:ilvl="0">
      <w:start w:val="2"/>
      <w:numFmt w:val="lowerLetter"/>
      <w:lvlText w:val="%1)"/>
      <w:lvlJc w:val="left"/>
      <w:pPr>
        <w:tabs>
          <w:tab w:val="num" w:pos="927"/>
        </w:tabs>
        <w:ind w:left="927" w:hanging="360"/>
      </w:pPr>
      <w:rPr>
        <w:rFonts w:hint="default"/>
      </w:rPr>
    </w:lvl>
    <w:lvl w:ilvl="1" w:tentative="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7" w15:restartNumberingAfterBreak="0">
    <w:nsid w:val="2CC4151A"/>
    <w:multiLevelType w:val="hybridMultilevel"/>
    <w:tmpl w:val="966E6D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3B4AFD"/>
    <w:multiLevelType w:val="hybridMultilevel"/>
    <w:tmpl w:val="34AC33CE"/>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9" w15:restartNumberingAfterBreak="0">
    <w:nsid w:val="2FA62725"/>
    <w:multiLevelType w:val="hybridMultilevel"/>
    <w:tmpl w:val="39CCD4B2"/>
    <w:lvl w:ilvl="0" w:tplc="6F02FA72">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EE7410"/>
    <w:multiLevelType w:val="hybridMultilevel"/>
    <w:tmpl w:val="9306F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F76320"/>
    <w:multiLevelType w:val="hybridMultilevel"/>
    <w:tmpl w:val="7DB4E73C"/>
    <w:lvl w:ilvl="0" w:tplc="EB06F9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836809"/>
    <w:multiLevelType w:val="hybridMultilevel"/>
    <w:tmpl w:val="F5B02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2A73AD"/>
    <w:multiLevelType w:val="hybridMultilevel"/>
    <w:tmpl w:val="F836F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A36686"/>
    <w:multiLevelType w:val="hybridMultilevel"/>
    <w:tmpl w:val="D13A314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932A5D"/>
    <w:multiLevelType w:val="hybridMultilevel"/>
    <w:tmpl w:val="38046D8A"/>
    <w:lvl w:ilvl="0" w:tplc="A856853C">
      <w:start w:val="1"/>
      <w:numFmt w:val="bullet"/>
      <w:pStyle w:val="Heading2"/>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F7430B"/>
    <w:multiLevelType w:val="hybridMultilevel"/>
    <w:tmpl w:val="F0DA66C0"/>
    <w:lvl w:ilvl="0" w:tplc="64A457E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440675"/>
    <w:multiLevelType w:val="hybridMultilevel"/>
    <w:tmpl w:val="9634DD10"/>
    <w:lvl w:ilvl="0" w:tplc="873A4E8A">
      <w:start w:val="2"/>
      <w:numFmt w:val="lowerLetter"/>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8" w15:restartNumberingAfterBreak="0">
    <w:nsid w:val="4C5B03D1"/>
    <w:multiLevelType w:val="hybridMultilevel"/>
    <w:tmpl w:val="0B062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D82C8C"/>
    <w:multiLevelType w:val="hybridMultilevel"/>
    <w:tmpl w:val="81C49FF4"/>
    <w:lvl w:ilvl="0" w:tplc="E7C65D66">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5C58B7"/>
    <w:multiLevelType w:val="hybridMultilevel"/>
    <w:tmpl w:val="6E925F82"/>
    <w:lvl w:ilvl="0" w:tplc="E1C03208">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2309AD"/>
    <w:multiLevelType w:val="hybridMultilevel"/>
    <w:tmpl w:val="A594CC7E"/>
    <w:lvl w:ilvl="0" w:tplc="04090011">
      <w:start w:val="1"/>
      <w:numFmt w:val="decimal"/>
      <w:lvlText w:val="%1)"/>
      <w:lvlJc w:val="left"/>
      <w:pPr>
        <w:ind w:left="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 w15:restartNumberingAfterBreak="0">
    <w:nsid w:val="56582F30"/>
    <w:multiLevelType w:val="hybridMultilevel"/>
    <w:tmpl w:val="F38CC9AC"/>
    <w:lvl w:ilvl="0" w:tplc="33246E18">
      <w:numFmt w:val="bullet"/>
      <w:lvlText w:val=""/>
      <w:lvlJc w:val="left"/>
      <w:pPr>
        <w:ind w:left="720" w:hanging="360"/>
      </w:pPr>
      <w:rPr>
        <w:rFonts w:ascii="Wingdings 2" w:hAnsi="Wingdings 2"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C00297"/>
    <w:multiLevelType w:val="hybridMultilevel"/>
    <w:tmpl w:val="9056A90C"/>
    <w:lvl w:ilvl="0" w:tplc="53C41986">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042A23"/>
    <w:multiLevelType w:val="hybridMultilevel"/>
    <w:tmpl w:val="536E2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F21E9F"/>
    <w:multiLevelType w:val="hybridMultilevel"/>
    <w:tmpl w:val="DCD45454"/>
    <w:lvl w:ilvl="0" w:tplc="9390817E">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0B4723"/>
    <w:multiLevelType w:val="multilevel"/>
    <w:tmpl w:val="D8DE7174"/>
    <w:lvl w:ilvl="0">
      <w:start w:val="1"/>
      <w:numFmt w:val="decimal"/>
      <w:lvlText w:val="%1."/>
      <w:lvlJc w:val="left"/>
      <w:pPr>
        <w:tabs>
          <w:tab w:val="num" w:pos="567"/>
        </w:tabs>
        <w:ind w:left="567" w:hanging="567"/>
      </w:pPr>
      <w:rPr>
        <w:rFonts w:ascii="Arial" w:hAnsi="Arial" w:hint="default"/>
        <w:b w:val="0"/>
        <w:i w:val="0"/>
        <w:sz w:val="24"/>
      </w:rPr>
    </w:lvl>
    <w:lvl w:ilvl="1">
      <w:start w:val="1"/>
      <w:numFmt w:val="lowerLetter"/>
      <w:lvlText w:val="%2)"/>
      <w:lvlJc w:val="left"/>
      <w:pPr>
        <w:tabs>
          <w:tab w:val="num" w:pos="1134"/>
        </w:tabs>
        <w:ind w:left="1134" w:hanging="850"/>
      </w:pPr>
      <w:rPr>
        <w:rFonts w:hint="default"/>
      </w:rPr>
    </w:lvl>
    <w:lvl w:ilvl="2">
      <w:start w:val="1"/>
      <w:numFmt w:val="lowerRoman"/>
      <w:lvlText w:val="%3"/>
      <w:lvlJc w:val="left"/>
      <w:pPr>
        <w:tabs>
          <w:tab w:val="num" w:pos="1440"/>
        </w:tabs>
        <w:ind w:left="794" w:hanging="74"/>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69397377"/>
    <w:multiLevelType w:val="hybridMultilevel"/>
    <w:tmpl w:val="C852A446"/>
    <w:lvl w:ilvl="0" w:tplc="53C41986">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BF0A11"/>
    <w:multiLevelType w:val="hybridMultilevel"/>
    <w:tmpl w:val="DB4C7A34"/>
    <w:lvl w:ilvl="0" w:tplc="53C41986">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565E01"/>
    <w:multiLevelType w:val="hybridMultilevel"/>
    <w:tmpl w:val="37E24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C51BD5"/>
    <w:multiLevelType w:val="multilevel"/>
    <w:tmpl w:val="D8DE7174"/>
    <w:lvl w:ilvl="0">
      <w:start w:val="1"/>
      <w:numFmt w:val="decimal"/>
      <w:lvlText w:val="%1."/>
      <w:lvlJc w:val="left"/>
      <w:pPr>
        <w:tabs>
          <w:tab w:val="num" w:pos="567"/>
        </w:tabs>
        <w:ind w:left="567" w:hanging="567"/>
      </w:pPr>
      <w:rPr>
        <w:rFonts w:ascii="Arial" w:hAnsi="Arial" w:hint="default"/>
        <w:b w:val="0"/>
        <w:i w:val="0"/>
        <w:sz w:val="24"/>
      </w:rPr>
    </w:lvl>
    <w:lvl w:ilvl="1">
      <w:start w:val="1"/>
      <w:numFmt w:val="lowerLetter"/>
      <w:lvlText w:val="%2)"/>
      <w:lvlJc w:val="left"/>
      <w:pPr>
        <w:tabs>
          <w:tab w:val="num" w:pos="1134"/>
        </w:tabs>
        <w:ind w:left="1134" w:hanging="850"/>
      </w:pPr>
      <w:rPr>
        <w:rFonts w:hint="default"/>
      </w:rPr>
    </w:lvl>
    <w:lvl w:ilvl="2">
      <w:start w:val="1"/>
      <w:numFmt w:val="lowerRoman"/>
      <w:lvlText w:val="%3"/>
      <w:lvlJc w:val="left"/>
      <w:pPr>
        <w:tabs>
          <w:tab w:val="num" w:pos="1440"/>
        </w:tabs>
        <w:ind w:left="794" w:hanging="74"/>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6DD018A6"/>
    <w:multiLevelType w:val="hybridMultilevel"/>
    <w:tmpl w:val="87AC4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3A4306"/>
    <w:multiLevelType w:val="multilevel"/>
    <w:tmpl w:val="D8DE7174"/>
    <w:lvl w:ilvl="0">
      <w:start w:val="1"/>
      <w:numFmt w:val="decimal"/>
      <w:lvlText w:val="%1."/>
      <w:lvlJc w:val="left"/>
      <w:pPr>
        <w:tabs>
          <w:tab w:val="num" w:pos="567"/>
        </w:tabs>
        <w:ind w:left="567" w:hanging="567"/>
      </w:pPr>
      <w:rPr>
        <w:rFonts w:ascii="Arial" w:hAnsi="Arial" w:hint="default"/>
        <w:b w:val="0"/>
        <w:i w:val="0"/>
        <w:sz w:val="24"/>
      </w:rPr>
    </w:lvl>
    <w:lvl w:ilvl="1">
      <w:start w:val="1"/>
      <w:numFmt w:val="decimal"/>
      <w:lvlText w:val="%2."/>
      <w:lvlJc w:val="left"/>
      <w:pPr>
        <w:tabs>
          <w:tab w:val="num" w:pos="644"/>
        </w:tabs>
        <w:ind w:left="644" w:hanging="360"/>
      </w:pPr>
      <w:rPr>
        <w:rFonts w:hint="default"/>
      </w:rPr>
    </w:lvl>
    <w:lvl w:ilvl="2">
      <w:start w:val="1"/>
      <w:numFmt w:val="lowerRoman"/>
      <w:lvlText w:val="%3"/>
      <w:lvlJc w:val="left"/>
      <w:pPr>
        <w:tabs>
          <w:tab w:val="num" w:pos="1440"/>
        </w:tabs>
        <w:ind w:left="794" w:hanging="74"/>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703B5AB3"/>
    <w:multiLevelType w:val="hybridMultilevel"/>
    <w:tmpl w:val="94D0751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5D6204"/>
    <w:multiLevelType w:val="hybridMultilevel"/>
    <w:tmpl w:val="CA3CD4B8"/>
    <w:lvl w:ilvl="0" w:tplc="55481FF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BA51CA"/>
    <w:multiLevelType w:val="hybridMultilevel"/>
    <w:tmpl w:val="BBD8F9D6"/>
    <w:lvl w:ilvl="0" w:tplc="53C41986">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3D6254"/>
    <w:multiLevelType w:val="hybridMultilevel"/>
    <w:tmpl w:val="72886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32"/>
  </w:num>
  <w:num w:numId="5">
    <w:abstractNumId w:val="30"/>
  </w:num>
  <w:num w:numId="6">
    <w:abstractNumId w:val="26"/>
  </w:num>
  <w:num w:numId="7">
    <w:abstractNumId w:val="17"/>
  </w:num>
  <w:num w:numId="8">
    <w:abstractNumId w:val="6"/>
  </w:num>
  <w:num w:numId="9">
    <w:abstractNumId w:val="13"/>
  </w:num>
  <w:num w:numId="10">
    <w:abstractNumId w:val="3"/>
  </w:num>
  <w:num w:numId="11">
    <w:abstractNumId w:val="16"/>
  </w:num>
  <w:num w:numId="12">
    <w:abstractNumId w:val="36"/>
  </w:num>
  <w:num w:numId="13">
    <w:abstractNumId w:val="11"/>
  </w:num>
  <w:num w:numId="14">
    <w:abstractNumId w:val="21"/>
  </w:num>
  <w:num w:numId="15">
    <w:abstractNumId w:val="15"/>
  </w:num>
  <w:num w:numId="16">
    <w:abstractNumId w:val="19"/>
  </w:num>
  <w:num w:numId="17">
    <w:abstractNumId w:val="14"/>
  </w:num>
  <w:num w:numId="18">
    <w:abstractNumId w:val="34"/>
  </w:num>
  <w:num w:numId="19">
    <w:abstractNumId w:val="20"/>
  </w:num>
  <w:num w:numId="20">
    <w:abstractNumId w:val="0"/>
  </w:num>
  <w:num w:numId="21">
    <w:abstractNumId w:val="23"/>
  </w:num>
  <w:num w:numId="22">
    <w:abstractNumId w:val="35"/>
  </w:num>
  <w:num w:numId="23">
    <w:abstractNumId w:val="28"/>
  </w:num>
  <w:num w:numId="24">
    <w:abstractNumId w:val="33"/>
  </w:num>
  <w:num w:numId="25">
    <w:abstractNumId w:val="27"/>
  </w:num>
  <w:num w:numId="26">
    <w:abstractNumId w:val="10"/>
  </w:num>
  <w:num w:numId="27">
    <w:abstractNumId w:val="24"/>
  </w:num>
  <w:num w:numId="28">
    <w:abstractNumId w:val="9"/>
  </w:num>
  <w:num w:numId="29">
    <w:abstractNumId w:val="25"/>
  </w:num>
  <w:num w:numId="30">
    <w:abstractNumId w:val="31"/>
  </w:num>
  <w:num w:numId="31">
    <w:abstractNumId w:val="18"/>
  </w:num>
  <w:num w:numId="32">
    <w:abstractNumId w:val="29"/>
  </w:num>
  <w:num w:numId="33">
    <w:abstractNumId w:val="4"/>
  </w:num>
  <w:num w:numId="34">
    <w:abstractNumId w:val="22"/>
  </w:num>
  <w:num w:numId="35">
    <w:abstractNumId w:val="8"/>
  </w:num>
  <w:num w:numId="36">
    <w:abstractNumId w:val="12"/>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drawingGridHorizontalSpacing w:val="120"/>
  <w:displayHorizontalDrawingGridEvery w:val="2"/>
  <w:displayVerticalDrawingGridEvery w:val="2"/>
  <w:noPunctuationKerning/>
  <w:characterSpacingControl w:val="doNotCompress"/>
  <w:hdrShapeDefaults>
    <o:shapedefaults v:ext="edit" spidmax="2049">
      <o:colormru v:ext="edit" colors="#f2f2f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140"/>
    <w:rsid w:val="00001DA7"/>
    <w:rsid w:val="000156AB"/>
    <w:rsid w:val="000220C3"/>
    <w:rsid w:val="00022FFD"/>
    <w:rsid w:val="00024B93"/>
    <w:rsid w:val="00040272"/>
    <w:rsid w:val="00045968"/>
    <w:rsid w:val="00051733"/>
    <w:rsid w:val="00056D40"/>
    <w:rsid w:val="00057885"/>
    <w:rsid w:val="00061BAE"/>
    <w:rsid w:val="00065224"/>
    <w:rsid w:val="000722BA"/>
    <w:rsid w:val="00080085"/>
    <w:rsid w:val="00082F2D"/>
    <w:rsid w:val="000845FA"/>
    <w:rsid w:val="000A3E30"/>
    <w:rsid w:val="000A50D8"/>
    <w:rsid w:val="000B5323"/>
    <w:rsid w:val="000D6B25"/>
    <w:rsid w:val="000D72F0"/>
    <w:rsid w:val="000E2617"/>
    <w:rsid w:val="000E2658"/>
    <w:rsid w:val="000E2DF2"/>
    <w:rsid w:val="00102823"/>
    <w:rsid w:val="00110114"/>
    <w:rsid w:val="00110C77"/>
    <w:rsid w:val="00124CD7"/>
    <w:rsid w:val="00132CEC"/>
    <w:rsid w:val="00134D4B"/>
    <w:rsid w:val="00135872"/>
    <w:rsid w:val="00141150"/>
    <w:rsid w:val="00144F1E"/>
    <w:rsid w:val="00146DF2"/>
    <w:rsid w:val="00151DA0"/>
    <w:rsid w:val="00156C1B"/>
    <w:rsid w:val="00156CB0"/>
    <w:rsid w:val="00163246"/>
    <w:rsid w:val="001735F4"/>
    <w:rsid w:val="00173CEE"/>
    <w:rsid w:val="0017434D"/>
    <w:rsid w:val="00190495"/>
    <w:rsid w:val="001928CC"/>
    <w:rsid w:val="001B03A2"/>
    <w:rsid w:val="001C628A"/>
    <w:rsid w:val="001D5C2B"/>
    <w:rsid w:val="001E344C"/>
    <w:rsid w:val="001F564F"/>
    <w:rsid w:val="00203987"/>
    <w:rsid w:val="00220059"/>
    <w:rsid w:val="0023258E"/>
    <w:rsid w:val="00234CE4"/>
    <w:rsid w:val="00255973"/>
    <w:rsid w:val="002563E6"/>
    <w:rsid w:val="00280FDC"/>
    <w:rsid w:val="00281E7F"/>
    <w:rsid w:val="0029157F"/>
    <w:rsid w:val="002A2FCA"/>
    <w:rsid w:val="002A30CF"/>
    <w:rsid w:val="002B3533"/>
    <w:rsid w:val="002B382A"/>
    <w:rsid w:val="002B77C2"/>
    <w:rsid w:val="002B7B78"/>
    <w:rsid w:val="002C62AA"/>
    <w:rsid w:val="002C7387"/>
    <w:rsid w:val="002E7711"/>
    <w:rsid w:val="00300416"/>
    <w:rsid w:val="00307D16"/>
    <w:rsid w:val="00311D34"/>
    <w:rsid w:val="00311E34"/>
    <w:rsid w:val="003150CC"/>
    <w:rsid w:val="00315655"/>
    <w:rsid w:val="00317155"/>
    <w:rsid w:val="003205A2"/>
    <w:rsid w:val="00327BFF"/>
    <w:rsid w:val="00332431"/>
    <w:rsid w:val="00335381"/>
    <w:rsid w:val="00336215"/>
    <w:rsid w:val="003429AC"/>
    <w:rsid w:val="00347BD0"/>
    <w:rsid w:val="00351C6F"/>
    <w:rsid w:val="00352698"/>
    <w:rsid w:val="00361A08"/>
    <w:rsid w:val="0036481A"/>
    <w:rsid w:val="00367BA9"/>
    <w:rsid w:val="0037091E"/>
    <w:rsid w:val="00383296"/>
    <w:rsid w:val="003A63B9"/>
    <w:rsid w:val="003A673C"/>
    <w:rsid w:val="003B205E"/>
    <w:rsid w:val="003B4066"/>
    <w:rsid w:val="003B4BF6"/>
    <w:rsid w:val="003C3A5A"/>
    <w:rsid w:val="003C5FAF"/>
    <w:rsid w:val="003D1742"/>
    <w:rsid w:val="003D6254"/>
    <w:rsid w:val="003E4701"/>
    <w:rsid w:val="003F27C6"/>
    <w:rsid w:val="003F59BA"/>
    <w:rsid w:val="003F7C7D"/>
    <w:rsid w:val="003F7EE9"/>
    <w:rsid w:val="004029FD"/>
    <w:rsid w:val="00414AF7"/>
    <w:rsid w:val="00414F76"/>
    <w:rsid w:val="004158BB"/>
    <w:rsid w:val="00420867"/>
    <w:rsid w:val="00427F0C"/>
    <w:rsid w:val="00433603"/>
    <w:rsid w:val="0047053C"/>
    <w:rsid w:val="00482E5B"/>
    <w:rsid w:val="004923E6"/>
    <w:rsid w:val="004A4EBE"/>
    <w:rsid w:val="004A6064"/>
    <w:rsid w:val="004B48FF"/>
    <w:rsid w:val="004C4647"/>
    <w:rsid w:val="004C4FD1"/>
    <w:rsid w:val="004C5BA3"/>
    <w:rsid w:val="004E1F73"/>
    <w:rsid w:val="004E75A9"/>
    <w:rsid w:val="004E7B61"/>
    <w:rsid w:val="004F31A2"/>
    <w:rsid w:val="004F5091"/>
    <w:rsid w:val="005015AD"/>
    <w:rsid w:val="00502C53"/>
    <w:rsid w:val="00507666"/>
    <w:rsid w:val="00517F87"/>
    <w:rsid w:val="00522837"/>
    <w:rsid w:val="00537442"/>
    <w:rsid w:val="00537F38"/>
    <w:rsid w:val="00545EC8"/>
    <w:rsid w:val="00571FD3"/>
    <w:rsid w:val="0058143E"/>
    <w:rsid w:val="00590B6C"/>
    <w:rsid w:val="00592257"/>
    <w:rsid w:val="00594DA0"/>
    <w:rsid w:val="0059779A"/>
    <w:rsid w:val="005A6A95"/>
    <w:rsid w:val="005B6F3A"/>
    <w:rsid w:val="005E2525"/>
    <w:rsid w:val="005E4EBC"/>
    <w:rsid w:val="005F4486"/>
    <w:rsid w:val="005F7FA0"/>
    <w:rsid w:val="006065C8"/>
    <w:rsid w:val="006200FC"/>
    <w:rsid w:val="0063126C"/>
    <w:rsid w:val="006342F5"/>
    <w:rsid w:val="006348F5"/>
    <w:rsid w:val="0064685C"/>
    <w:rsid w:val="006522DC"/>
    <w:rsid w:val="00652A4D"/>
    <w:rsid w:val="0065410E"/>
    <w:rsid w:val="006773C0"/>
    <w:rsid w:val="006814A8"/>
    <w:rsid w:val="0069353A"/>
    <w:rsid w:val="006947DD"/>
    <w:rsid w:val="006B11B9"/>
    <w:rsid w:val="006B2063"/>
    <w:rsid w:val="006C180A"/>
    <w:rsid w:val="006D100F"/>
    <w:rsid w:val="006D7D19"/>
    <w:rsid w:val="006E0656"/>
    <w:rsid w:val="006F20A0"/>
    <w:rsid w:val="006F65C7"/>
    <w:rsid w:val="007012C2"/>
    <w:rsid w:val="00706561"/>
    <w:rsid w:val="0073479A"/>
    <w:rsid w:val="00735674"/>
    <w:rsid w:val="0074299B"/>
    <w:rsid w:val="0075010F"/>
    <w:rsid w:val="007514A1"/>
    <w:rsid w:val="00765E8B"/>
    <w:rsid w:val="0076640E"/>
    <w:rsid w:val="00780F6B"/>
    <w:rsid w:val="00790AAA"/>
    <w:rsid w:val="00791B3D"/>
    <w:rsid w:val="00793AEE"/>
    <w:rsid w:val="007A117B"/>
    <w:rsid w:val="007A7306"/>
    <w:rsid w:val="007C78DA"/>
    <w:rsid w:val="007D3784"/>
    <w:rsid w:val="008034A0"/>
    <w:rsid w:val="008133BB"/>
    <w:rsid w:val="008354B5"/>
    <w:rsid w:val="0085107B"/>
    <w:rsid w:val="00857984"/>
    <w:rsid w:val="00863072"/>
    <w:rsid w:val="00863561"/>
    <w:rsid w:val="00867531"/>
    <w:rsid w:val="00871A93"/>
    <w:rsid w:val="008754A5"/>
    <w:rsid w:val="008802C7"/>
    <w:rsid w:val="00890EF7"/>
    <w:rsid w:val="00891AE5"/>
    <w:rsid w:val="008A3036"/>
    <w:rsid w:val="008C4039"/>
    <w:rsid w:val="008E4FEC"/>
    <w:rsid w:val="008E56D4"/>
    <w:rsid w:val="00903353"/>
    <w:rsid w:val="0090667E"/>
    <w:rsid w:val="00916888"/>
    <w:rsid w:val="0092283C"/>
    <w:rsid w:val="00923914"/>
    <w:rsid w:val="00923B3C"/>
    <w:rsid w:val="00932BB0"/>
    <w:rsid w:val="0093668E"/>
    <w:rsid w:val="00942619"/>
    <w:rsid w:val="00951E42"/>
    <w:rsid w:val="00954A21"/>
    <w:rsid w:val="00962D2F"/>
    <w:rsid w:val="00964188"/>
    <w:rsid w:val="00972310"/>
    <w:rsid w:val="00992455"/>
    <w:rsid w:val="009A27BE"/>
    <w:rsid w:val="009B5D48"/>
    <w:rsid w:val="009C2FFA"/>
    <w:rsid w:val="009D382D"/>
    <w:rsid w:val="009D39F3"/>
    <w:rsid w:val="009E14AF"/>
    <w:rsid w:val="009E6DF6"/>
    <w:rsid w:val="009F0511"/>
    <w:rsid w:val="009F6A86"/>
    <w:rsid w:val="00A01F65"/>
    <w:rsid w:val="00A11CED"/>
    <w:rsid w:val="00A151D5"/>
    <w:rsid w:val="00A27106"/>
    <w:rsid w:val="00A344FD"/>
    <w:rsid w:val="00A516FE"/>
    <w:rsid w:val="00A6638C"/>
    <w:rsid w:val="00A6786E"/>
    <w:rsid w:val="00A84130"/>
    <w:rsid w:val="00A8457E"/>
    <w:rsid w:val="00A977D6"/>
    <w:rsid w:val="00AA47BF"/>
    <w:rsid w:val="00AB5142"/>
    <w:rsid w:val="00AB77A5"/>
    <w:rsid w:val="00AD62C1"/>
    <w:rsid w:val="00AF4701"/>
    <w:rsid w:val="00B1560F"/>
    <w:rsid w:val="00B1671F"/>
    <w:rsid w:val="00B20BD5"/>
    <w:rsid w:val="00B23D59"/>
    <w:rsid w:val="00B4429A"/>
    <w:rsid w:val="00B46018"/>
    <w:rsid w:val="00B72034"/>
    <w:rsid w:val="00B753F2"/>
    <w:rsid w:val="00B77F49"/>
    <w:rsid w:val="00B86C73"/>
    <w:rsid w:val="00B90B52"/>
    <w:rsid w:val="00BA7A48"/>
    <w:rsid w:val="00BB43E2"/>
    <w:rsid w:val="00BD70B2"/>
    <w:rsid w:val="00BE0C3D"/>
    <w:rsid w:val="00C05E17"/>
    <w:rsid w:val="00C11D3C"/>
    <w:rsid w:val="00C11FD7"/>
    <w:rsid w:val="00C31CBF"/>
    <w:rsid w:val="00C4233E"/>
    <w:rsid w:val="00C5667D"/>
    <w:rsid w:val="00C7747E"/>
    <w:rsid w:val="00C804DA"/>
    <w:rsid w:val="00C83C46"/>
    <w:rsid w:val="00C94B3C"/>
    <w:rsid w:val="00CA0C3D"/>
    <w:rsid w:val="00CA3C1D"/>
    <w:rsid w:val="00CC1D89"/>
    <w:rsid w:val="00CD06EE"/>
    <w:rsid w:val="00CF2755"/>
    <w:rsid w:val="00D26554"/>
    <w:rsid w:val="00D3626D"/>
    <w:rsid w:val="00D41BB8"/>
    <w:rsid w:val="00D50837"/>
    <w:rsid w:val="00D53632"/>
    <w:rsid w:val="00D62515"/>
    <w:rsid w:val="00D80445"/>
    <w:rsid w:val="00D81284"/>
    <w:rsid w:val="00D82929"/>
    <w:rsid w:val="00D97403"/>
    <w:rsid w:val="00DA0140"/>
    <w:rsid w:val="00DA33FB"/>
    <w:rsid w:val="00DA6558"/>
    <w:rsid w:val="00DB68BD"/>
    <w:rsid w:val="00DC7675"/>
    <w:rsid w:val="00DD2E60"/>
    <w:rsid w:val="00DD5E26"/>
    <w:rsid w:val="00DE073C"/>
    <w:rsid w:val="00E01314"/>
    <w:rsid w:val="00E01975"/>
    <w:rsid w:val="00E04E66"/>
    <w:rsid w:val="00E135B2"/>
    <w:rsid w:val="00E1637B"/>
    <w:rsid w:val="00E24291"/>
    <w:rsid w:val="00E27285"/>
    <w:rsid w:val="00E27E3C"/>
    <w:rsid w:val="00E3195D"/>
    <w:rsid w:val="00E3609E"/>
    <w:rsid w:val="00E37165"/>
    <w:rsid w:val="00E41503"/>
    <w:rsid w:val="00E46D19"/>
    <w:rsid w:val="00E5260C"/>
    <w:rsid w:val="00E565F0"/>
    <w:rsid w:val="00E606C0"/>
    <w:rsid w:val="00E609E6"/>
    <w:rsid w:val="00E655A5"/>
    <w:rsid w:val="00E74AC2"/>
    <w:rsid w:val="00E76289"/>
    <w:rsid w:val="00E951EE"/>
    <w:rsid w:val="00ED73E6"/>
    <w:rsid w:val="00EE1AB1"/>
    <w:rsid w:val="00EE24B3"/>
    <w:rsid w:val="00EE3FE1"/>
    <w:rsid w:val="00EE5AE6"/>
    <w:rsid w:val="00EF3849"/>
    <w:rsid w:val="00EF7D09"/>
    <w:rsid w:val="00F0435F"/>
    <w:rsid w:val="00F074DD"/>
    <w:rsid w:val="00F07DA1"/>
    <w:rsid w:val="00F07EB9"/>
    <w:rsid w:val="00F10E99"/>
    <w:rsid w:val="00F13FA9"/>
    <w:rsid w:val="00F25F26"/>
    <w:rsid w:val="00F30774"/>
    <w:rsid w:val="00F42547"/>
    <w:rsid w:val="00F463E9"/>
    <w:rsid w:val="00F523BC"/>
    <w:rsid w:val="00F55D35"/>
    <w:rsid w:val="00F62341"/>
    <w:rsid w:val="00F82343"/>
    <w:rsid w:val="00F83352"/>
    <w:rsid w:val="00F920E0"/>
    <w:rsid w:val="00FA0881"/>
    <w:rsid w:val="00FA4718"/>
    <w:rsid w:val="00FA550F"/>
    <w:rsid w:val="00FB7263"/>
    <w:rsid w:val="00FB74DD"/>
    <w:rsid w:val="00FC12CC"/>
    <w:rsid w:val="00FC492B"/>
    <w:rsid w:val="00FC67B6"/>
    <w:rsid w:val="00FC77E1"/>
    <w:rsid w:val="00FD13E1"/>
    <w:rsid w:val="00FE11C8"/>
    <w:rsid w:val="00FE759E"/>
    <w:rsid w:val="00FE7A8B"/>
    <w:rsid w:val="039FC0A4"/>
    <w:rsid w:val="08C39101"/>
    <w:rsid w:val="09D22386"/>
    <w:rsid w:val="09DF829A"/>
    <w:rsid w:val="0E93AE97"/>
    <w:rsid w:val="0EA76160"/>
    <w:rsid w:val="0EE23702"/>
    <w:rsid w:val="115DE82D"/>
    <w:rsid w:val="13CE2C06"/>
    <w:rsid w:val="19F5F652"/>
    <w:rsid w:val="1DABF195"/>
    <w:rsid w:val="1E79F555"/>
    <w:rsid w:val="1F0574BF"/>
    <w:rsid w:val="1F94ABD4"/>
    <w:rsid w:val="202390E5"/>
    <w:rsid w:val="21A04EFE"/>
    <w:rsid w:val="231A0AD2"/>
    <w:rsid w:val="266F895B"/>
    <w:rsid w:val="2FD7E0BE"/>
    <w:rsid w:val="309445FD"/>
    <w:rsid w:val="32CBF6CE"/>
    <w:rsid w:val="3385F442"/>
    <w:rsid w:val="39EFB1D4"/>
    <w:rsid w:val="3A41508F"/>
    <w:rsid w:val="3A92D25C"/>
    <w:rsid w:val="3D84B11B"/>
    <w:rsid w:val="3EA2CD41"/>
    <w:rsid w:val="3EB2938C"/>
    <w:rsid w:val="40150EBB"/>
    <w:rsid w:val="420E7ACE"/>
    <w:rsid w:val="44361B6C"/>
    <w:rsid w:val="48DA3AF6"/>
    <w:rsid w:val="4A9BFFA9"/>
    <w:rsid w:val="4AF2161A"/>
    <w:rsid w:val="51BF7766"/>
    <w:rsid w:val="520BC701"/>
    <w:rsid w:val="521EEC0C"/>
    <w:rsid w:val="54BF0EB2"/>
    <w:rsid w:val="5715AED6"/>
    <w:rsid w:val="57161169"/>
    <w:rsid w:val="585F9F0F"/>
    <w:rsid w:val="5DF33734"/>
    <w:rsid w:val="5E728B2E"/>
    <w:rsid w:val="62FFD944"/>
    <w:rsid w:val="641929D6"/>
    <w:rsid w:val="663BAE07"/>
    <w:rsid w:val="66CD4A6D"/>
    <w:rsid w:val="76C2CFDD"/>
    <w:rsid w:val="772BE08F"/>
    <w:rsid w:val="77E89E27"/>
    <w:rsid w:val="797FDC21"/>
    <w:rsid w:val="7D9BADEB"/>
    <w:rsid w:val="7E2211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2f2f2"/>
    </o:shapedefaults>
    <o:shapelayout v:ext="edit">
      <o:idmap v:ext="edit" data="1"/>
    </o:shapelayout>
  </w:shapeDefaults>
  <w:decimalSymbol w:val="."/>
  <w:listSeparator w:val=","/>
  <w14:docId w14:val="4746D781"/>
  <w15:chartTrackingRefBased/>
  <w15:docId w15:val="{6BA6982C-64E9-47B2-AABD-E014ABDA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eastAsia="en-US"/>
    </w:rPr>
  </w:style>
  <w:style w:type="paragraph" w:styleId="Heading1">
    <w:name w:val="heading 1"/>
    <w:basedOn w:val="Normal"/>
    <w:next w:val="Normal"/>
    <w:link w:val="Heading1Char"/>
    <w:qFormat/>
    <w:rsid w:val="00DD5E26"/>
    <w:pPr>
      <w:keepNext/>
      <w:spacing w:before="240" w:after="180"/>
      <w:outlineLvl w:val="0"/>
    </w:pPr>
    <w:rPr>
      <w:rFonts w:cs="Arial"/>
      <w:b/>
      <w:bCs/>
      <w:kern w:val="32"/>
      <w:sz w:val="32"/>
      <w:szCs w:val="32"/>
    </w:rPr>
  </w:style>
  <w:style w:type="paragraph" w:styleId="Heading2">
    <w:name w:val="heading 2"/>
    <w:basedOn w:val="Normal"/>
    <w:next w:val="Normal"/>
    <w:qFormat/>
    <w:rsid w:val="00D80445"/>
    <w:pPr>
      <w:numPr>
        <w:numId w:val="15"/>
      </w:numPr>
      <w:spacing w:after="120"/>
      <w:outlineLvl w:val="1"/>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odyTextIndent">
    <w:name w:val="Body Text Indent"/>
    <w:basedOn w:val="Normal"/>
    <w:semiHidden/>
    <w:pPr>
      <w:ind w:left="1440" w:hanging="900"/>
    </w:pPr>
    <w:rPr>
      <w:rFonts w:cs="Arial"/>
    </w:rPr>
  </w:style>
  <w:style w:type="paragraph" w:styleId="ListParagraph">
    <w:name w:val="List Paragraph"/>
    <w:basedOn w:val="Normal"/>
    <w:uiPriority w:val="34"/>
    <w:qFormat/>
    <w:rsid w:val="000722BA"/>
    <w:pPr>
      <w:ind w:left="720"/>
    </w:pPr>
  </w:style>
  <w:style w:type="character" w:styleId="FollowedHyperlink">
    <w:name w:val="FollowedHyperlink"/>
    <w:uiPriority w:val="99"/>
    <w:semiHidden/>
    <w:unhideWhenUsed/>
    <w:rsid w:val="00F074DD"/>
    <w:rPr>
      <w:color w:val="800080"/>
      <w:u w:val="single"/>
    </w:rPr>
  </w:style>
  <w:style w:type="character" w:customStyle="1" w:styleId="HeaderChar">
    <w:name w:val="Header Char"/>
    <w:link w:val="Header"/>
    <w:semiHidden/>
    <w:rsid w:val="00EE1AB1"/>
    <w:rPr>
      <w:rFonts w:ascii="Arial" w:hAnsi="Arial"/>
      <w:sz w:val="24"/>
      <w:lang w:eastAsia="en-US"/>
    </w:rPr>
  </w:style>
  <w:style w:type="paragraph" w:styleId="NoSpacing">
    <w:name w:val="No Spacing"/>
    <w:uiPriority w:val="1"/>
    <w:qFormat/>
    <w:rsid w:val="00255973"/>
    <w:rPr>
      <w:rFonts w:ascii="Arial" w:hAnsi="Arial"/>
      <w:sz w:val="24"/>
      <w:lang w:eastAsia="en-US"/>
    </w:rPr>
  </w:style>
  <w:style w:type="paragraph" w:styleId="BalloonText">
    <w:name w:val="Balloon Text"/>
    <w:basedOn w:val="Normal"/>
    <w:link w:val="BalloonTextChar"/>
    <w:uiPriority w:val="99"/>
    <w:semiHidden/>
    <w:unhideWhenUsed/>
    <w:rsid w:val="000E2617"/>
    <w:rPr>
      <w:rFonts w:ascii="Segoe UI" w:hAnsi="Segoe UI" w:cs="Segoe UI"/>
      <w:sz w:val="18"/>
      <w:szCs w:val="18"/>
    </w:rPr>
  </w:style>
  <w:style w:type="character" w:customStyle="1" w:styleId="BalloonTextChar">
    <w:name w:val="Balloon Text Char"/>
    <w:link w:val="BalloonText"/>
    <w:uiPriority w:val="99"/>
    <w:semiHidden/>
    <w:rsid w:val="000E2617"/>
    <w:rPr>
      <w:rFonts w:ascii="Segoe UI" w:hAnsi="Segoe UI" w:cs="Segoe UI"/>
      <w:sz w:val="18"/>
      <w:szCs w:val="18"/>
      <w:lang w:eastAsia="en-US"/>
    </w:rPr>
  </w:style>
  <w:style w:type="paragraph" w:styleId="TOCHeading">
    <w:name w:val="TOC Heading"/>
    <w:basedOn w:val="Heading1"/>
    <w:next w:val="Normal"/>
    <w:uiPriority w:val="39"/>
    <w:unhideWhenUsed/>
    <w:qFormat/>
    <w:rsid w:val="00537442"/>
    <w:pPr>
      <w:keepLines/>
      <w:spacing w:after="0" w:line="259" w:lineRule="auto"/>
      <w:outlineLvl w:val="9"/>
    </w:pPr>
    <w:rPr>
      <w:rFonts w:ascii="Calibri Light" w:hAnsi="Calibri Light" w:cs="Times New Roman"/>
      <w:b w:val="0"/>
      <w:bCs w:val="0"/>
      <w:color w:val="2E74B5"/>
      <w:kern w:val="0"/>
      <w:lang w:val="en-US"/>
    </w:rPr>
  </w:style>
  <w:style w:type="paragraph" w:styleId="TOC1">
    <w:name w:val="toc 1"/>
    <w:basedOn w:val="Normal"/>
    <w:next w:val="Normal"/>
    <w:autoRedefine/>
    <w:uiPriority w:val="39"/>
    <w:unhideWhenUsed/>
    <w:rsid w:val="00537442"/>
  </w:style>
  <w:style w:type="paragraph" w:styleId="TOC2">
    <w:name w:val="toc 2"/>
    <w:basedOn w:val="Normal"/>
    <w:next w:val="Normal"/>
    <w:autoRedefine/>
    <w:uiPriority w:val="39"/>
    <w:unhideWhenUsed/>
    <w:rsid w:val="00537442"/>
    <w:pPr>
      <w:ind w:left="240"/>
    </w:pPr>
  </w:style>
  <w:style w:type="character" w:customStyle="1" w:styleId="FooterChar">
    <w:name w:val="Footer Char"/>
    <w:link w:val="Footer"/>
    <w:uiPriority w:val="99"/>
    <w:rsid w:val="00537442"/>
    <w:rPr>
      <w:rFonts w:ascii="Arial" w:hAnsi="Arial"/>
      <w:sz w:val="24"/>
      <w:lang w:eastAsia="en-US"/>
    </w:rPr>
  </w:style>
  <w:style w:type="table" w:styleId="TableGrid">
    <w:name w:val="Table Grid"/>
    <w:basedOn w:val="TableNormal"/>
    <w:uiPriority w:val="59"/>
    <w:rsid w:val="003150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B2063"/>
    <w:rPr>
      <w:sz w:val="16"/>
      <w:szCs w:val="16"/>
    </w:rPr>
  </w:style>
  <w:style w:type="paragraph" w:styleId="CommentText">
    <w:name w:val="annotation text"/>
    <w:basedOn w:val="Normal"/>
    <w:link w:val="CommentTextChar"/>
    <w:uiPriority w:val="99"/>
    <w:semiHidden/>
    <w:unhideWhenUsed/>
    <w:rsid w:val="006B2063"/>
    <w:rPr>
      <w:sz w:val="20"/>
    </w:rPr>
  </w:style>
  <w:style w:type="character" w:customStyle="1" w:styleId="CommentTextChar">
    <w:name w:val="Comment Text Char"/>
    <w:basedOn w:val="DefaultParagraphFont"/>
    <w:link w:val="CommentText"/>
    <w:uiPriority w:val="99"/>
    <w:semiHidden/>
    <w:rsid w:val="006B2063"/>
    <w:rPr>
      <w:rFonts w:ascii="Arial" w:hAnsi="Arial"/>
      <w:lang w:eastAsia="en-US"/>
    </w:rPr>
  </w:style>
  <w:style w:type="paragraph" w:styleId="CommentSubject">
    <w:name w:val="annotation subject"/>
    <w:basedOn w:val="CommentText"/>
    <w:next w:val="CommentText"/>
    <w:link w:val="CommentSubjectChar"/>
    <w:uiPriority w:val="99"/>
    <w:semiHidden/>
    <w:unhideWhenUsed/>
    <w:rsid w:val="006B2063"/>
    <w:rPr>
      <w:b/>
      <w:bCs/>
    </w:rPr>
  </w:style>
  <w:style w:type="character" w:customStyle="1" w:styleId="CommentSubjectChar">
    <w:name w:val="Comment Subject Char"/>
    <w:basedOn w:val="CommentTextChar"/>
    <w:link w:val="CommentSubject"/>
    <w:uiPriority w:val="99"/>
    <w:semiHidden/>
    <w:rsid w:val="006B2063"/>
    <w:rPr>
      <w:rFonts w:ascii="Arial" w:hAnsi="Arial"/>
      <w:b/>
      <w:bCs/>
      <w:lang w:eastAsia="en-US"/>
    </w:rPr>
  </w:style>
  <w:style w:type="character" w:customStyle="1" w:styleId="Heading1Char">
    <w:name w:val="Heading 1 Char"/>
    <w:basedOn w:val="DefaultParagraphFont"/>
    <w:link w:val="Heading1"/>
    <w:rsid w:val="003F7EE9"/>
    <w:rPr>
      <w:rFonts w:ascii="Arial" w:hAnsi="Arial" w:cs="Arial"/>
      <w:b/>
      <w:bCs/>
      <w:kern w:val="32"/>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009178">
      <w:bodyDiv w:val="1"/>
      <w:marLeft w:val="0"/>
      <w:marRight w:val="0"/>
      <w:marTop w:val="0"/>
      <w:marBottom w:val="0"/>
      <w:divBdr>
        <w:top w:val="none" w:sz="0" w:space="0" w:color="auto"/>
        <w:left w:val="none" w:sz="0" w:space="0" w:color="auto"/>
        <w:bottom w:val="none" w:sz="0" w:space="0" w:color="auto"/>
        <w:right w:val="none" w:sz="0" w:space="0" w:color="auto"/>
      </w:divBdr>
    </w:div>
    <w:div w:id="961572144">
      <w:bodyDiv w:val="1"/>
      <w:marLeft w:val="0"/>
      <w:marRight w:val="0"/>
      <w:marTop w:val="0"/>
      <w:marBottom w:val="0"/>
      <w:divBdr>
        <w:top w:val="none" w:sz="0" w:space="0" w:color="auto"/>
        <w:left w:val="none" w:sz="0" w:space="0" w:color="auto"/>
        <w:bottom w:val="none" w:sz="0" w:space="0" w:color="auto"/>
        <w:right w:val="none" w:sz="0" w:space="0" w:color="auto"/>
      </w:divBdr>
    </w:div>
    <w:div w:id="1185284581">
      <w:bodyDiv w:val="1"/>
      <w:marLeft w:val="0"/>
      <w:marRight w:val="0"/>
      <w:marTop w:val="0"/>
      <w:marBottom w:val="0"/>
      <w:divBdr>
        <w:top w:val="none" w:sz="0" w:space="0" w:color="auto"/>
        <w:left w:val="none" w:sz="0" w:space="0" w:color="auto"/>
        <w:bottom w:val="none" w:sz="0" w:space="0" w:color="auto"/>
        <w:right w:val="none" w:sz="0" w:space="0" w:color="auto"/>
      </w:divBdr>
    </w:div>
    <w:div w:id="1189756524">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quaker.org.uk/jym-nomination-for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ymevents@quaker.org.uk" TargetMode="External"/><Relationship Id="rId5" Type="http://schemas.openxmlformats.org/officeDocument/2006/relationships/webSettings" Target="webSettings.xml"/><Relationship Id="rId15" Type="http://schemas.openxmlformats.org/officeDocument/2006/relationships/fontTable" Target="fontTable.xml"/><Relationship Id="R4c5dfd313794410e" Type="http://schemas.microsoft.com/office/2020/10/relationships/intelligence" Target="intelligence2.xml"/><Relationship Id="rId10" Type="http://schemas.openxmlformats.org/officeDocument/2006/relationships/hyperlink" Target="http://www.quaker.org.uk/events" TargetMode="External"/><Relationship Id="rId4" Type="http://schemas.openxmlformats.org/officeDocument/2006/relationships/settings" Target="settings.xml"/><Relationship Id="rId9" Type="http://schemas.openxmlformats.org/officeDocument/2006/relationships/hyperlink" Target="http://www.quaker.org.uk/events/junior-yearly-meeting-2023"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44A26-7B21-4D9E-99F1-81DD8CE5A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98</Words>
  <Characters>626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Junior Yearly Meeting 2007, 10-13 April at the Pioneer Centre near Kidderminster</vt:lpstr>
    </vt:vector>
  </TitlesOfParts>
  <Company>Britain YM</Company>
  <LinksUpToDate>false</LinksUpToDate>
  <CharactersWithSpaces>7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ior Yearly Meeting 2007, 10-13 April at the Pioneer Centre near Kidderminster</dc:title>
  <dc:subject/>
  <dc:creator>Jethro Jeorett</dc:creator>
  <cp:keywords/>
  <dc:description/>
  <cp:lastModifiedBy>ECS Temp</cp:lastModifiedBy>
  <cp:revision>10</cp:revision>
  <cp:lastPrinted>2022-09-27T12:19:00Z</cp:lastPrinted>
  <dcterms:created xsi:type="dcterms:W3CDTF">2022-08-01T13:17:00Z</dcterms:created>
  <dcterms:modified xsi:type="dcterms:W3CDTF">2022-09-27T12:37:00Z</dcterms:modified>
</cp:coreProperties>
</file>